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A" w:rsidRPr="00F003C1" w:rsidRDefault="000948FA" w:rsidP="00F003C1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Pr="00F003C1">
        <w:rPr>
          <w:b/>
          <w:bCs/>
          <w:i/>
          <w:iCs/>
          <w:sz w:val="26"/>
          <w:szCs w:val="26"/>
        </w:rPr>
        <w:t xml:space="preserve">    </w:t>
      </w:r>
      <w:r w:rsidR="0086744A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387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0948FA" w:rsidRPr="00F003C1" w:rsidRDefault="000948FA" w:rsidP="00F003C1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0948FA" w:rsidRPr="00F003C1" w:rsidRDefault="000948FA" w:rsidP="00F003C1">
      <w:pPr>
        <w:keepNext/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0948FA" w:rsidRPr="00F003C1" w:rsidRDefault="008B4022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5</w:t>
      </w:r>
      <w:r w:rsidR="000948FA">
        <w:rPr>
          <w:rFonts w:ascii="Times New Roman" w:hAnsi="Times New Roman"/>
          <w:sz w:val="26"/>
          <w:szCs w:val="26"/>
          <w:u w:val="single"/>
          <w:lang w:eastAsia="ru-RU"/>
        </w:rPr>
        <w:t xml:space="preserve"> июл</w:t>
      </w:r>
      <w:r w:rsidR="000948FA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3 г"/>
        </w:smartTagPr>
        <w:r w:rsidR="000948FA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0948FA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0948FA" w:rsidRPr="00F003C1" w:rsidRDefault="00554023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№ </w:t>
      </w:r>
      <w:r w:rsidR="008B4022">
        <w:rPr>
          <w:rFonts w:ascii="Times New Roman" w:hAnsi="Times New Roman"/>
          <w:sz w:val="26"/>
          <w:szCs w:val="26"/>
          <w:u w:val="single"/>
          <w:lang w:eastAsia="ru-RU"/>
        </w:rPr>
        <w:t>206</w:t>
      </w:r>
    </w:p>
    <w:p w:rsidR="000948FA" w:rsidRDefault="007F1A3D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3-0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07-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78" w:rsidRDefault="00326378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948FA" w:rsidRPr="00F003C1" w:rsidRDefault="000948FA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0948FA" w:rsidRDefault="000948FA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387223" w:rsidRPr="00387223" w:rsidRDefault="00387223" w:rsidP="00387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23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и вечером 27.07.2023 в крае ожидается сильная жара, температура воздуха достигнет +39° (ОЯ).</w:t>
      </w:r>
    </w:p>
    <w:p w:rsidR="00387223" w:rsidRPr="00387223" w:rsidRDefault="00387223" w:rsidP="00387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23">
        <w:rPr>
          <w:rFonts w:ascii="Times New Roman" w:eastAsia="Times New Roman" w:hAnsi="Times New Roman"/>
          <w:sz w:val="28"/>
          <w:szCs w:val="28"/>
          <w:lang w:eastAsia="ru-RU"/>
        </w:rPr>
        <w:t>На Черноморском побережье (исключая муниципальное образование г. Сочи – зона прогнозирования ФГБУ «СЦГМС ЧАМ») сильной жары +37° (ОЯ) не ожидается.</w:t>
      </w:r>
    </w:p>
    <w:p w:rsidR="008B4022" w:rsidRDefault="00387223" w:rsidP="008B4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4022" w:rsidRPr="008B4022">
        <w:rPr>
          <w:rFonts w:ascii="Times New Roman" w:eastAsia="Times New Roman" w:hAnsi="Times New Roman"/>
          <w:sz w:val="28"/>
          <w:szCs w:val="28"/>
          <w:lang w:eastAsia="ru-RU"/>
        </w:rPr>
        <w:t xml:space="preserve">25-26.07.2023 местами в крае (исключая МО г. Краснодар) сохранится, на Черноморском побережье ожидается </w:t>
      </w:r>
      <w:proofErr w:type="gramStart"/>
      <w:r w:rsidR="008B4022" w:rsidRPr="008B4022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="008B4022" w:rsidRPr="008B40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B4022" w:rsidRPr="008B4022">
        <w:rPr>
          <w:rFonts w:ascii="Times New Roman" w:eastAsia="Times New Roman" w:hAnsi="Times New Roman"/>
          <w:sz w:val="28"/>
          <w:szCs w:val="28"/>
          <w:lang w:eastAsia="ru-RU"/>
        </w:rPr>
        <w:t>4 класса (НЯ).</w:t>
      </w:r>
    </w:p>
    <w:p w:rsidR="007F1A3D" w:rsidRPr="007F1A3D" w:rsidRDefault="007F1A3D" w:rsidP="008B4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0948FA" w:rsidRPr="00F003C1" w:rsidRDefault="000948FA" w:rsidP="00F003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0948FA" w:rsidRDefault="000948FA" w:rsidP="00F003C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B60CF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964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 до  06.00 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Default="00B45591" w:rsidP="00B45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A72E6">
        <w:rPr>
          <w:rFonts w:ascii="Times New Roman" w:hAnsi="Times New Roman"/>
          <w:sz w:val="28"/>
          <w:szCs w:val="28"/>
          <w:lang w:eastAsia="ru-RU"/>
        </w:rPr>
        <w:t>2</w:t>
      </w:r>
      <w:r w:rsidR="0093457D">
        <w:rPr>
          <w:rFonts w:ascii="Times New Roman" w:hAnsi="Times New Roman"/>
          <w:sz w:val="28"/>
          <w:szCs w:val="28"/>
          <w:lang w:eastAsia="ru-RU"/>
        </w:rPr>
        <w:t>4</w:t>
      </w:r>
      <w:r w:rsidR="001069E7">
        <w:rPr>
          <w:rFonts w:ascii="Times New Roman" w:hAnsi="Times New Roman"/>
          <w:sz w:val="28"/>
          <w:szCs w:val="28"/>
          <w:lang w:eastAsia="ru-RU"/>
        </w:rPr>
        <w:t xml:space="preserve">.07 </w:t>
      </w:r>
      <w:r w:rsidR="00F74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57D">
        <w:rPr>
          <w:rFonts w:ascii="Times New Roman" w:hAnsi="Times New Roman"/>
          <w:sz w:val="28"/>
          <w:szCs w:val="28"/>
          <w:lang w:eastAsia="ru-RU"/>
        </w:rPr>
        <w:t>местами в крае</w:t>
      </w:r>
      <w:r w:rsidR="000C52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37E">
        <w:rPr>
          <w:rFonts w:ascii="Times New Roman" w:hAnsi="Times New Roman"/>
          <w:sz w:val="28"/>
          <w:szCs w:val="28"/>
          <w:lang w:eastAsia="ru-RU"/>
        </w:rPr>
        <w:t xml:space="preserve">отмечалась </w:t>
      </w:r>
      <w:proofErr w:type="gramStart"/>
      <w:r w:rsidR="00A2537E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A2537E"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</w:t>
      </w:r>
      <w:r w:rsidR="003625E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537E">
        <w:rPr>
          <w:rFonts w:ascii="Times New Roman" w:hAnsi="Times New Roman"/>
          <w:sz w:val="28"/>
          <w:szCs w:val="28"/>
          <w:lang w:eastAsia="ru-RU"/>
        </w:rPr>
        <w:t>4 класса (НЯ).</w:t>
      </w:r>
    </w:p>
    <w:p w:rsidR="000C52B9" w:rsidRPr="00A2537E" w:rsidRDefault="000C52B9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948FA" w:rsidRPr="00A24E84" w:rsidRDefault="000948FA" w:rsidP="00F003C1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hAnsi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0948FA" w:rsidRPr="00F003C1" w:rsidRDefault="00FE54BE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Pr="00F003C1" w:rsidRDefault="000948FA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36752" w:rsidRDefault="00387223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большая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</w:t>
      </w:r>
      <w:r w:rsidR="000961A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430BD9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961A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430BD9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0BD9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30BD9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>. Температура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2500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0BD9">
        <w:rPr>
          <w:rFonts w:ascii="Times New Roman" w:hAnsi="Times New Roman"/>
          <w:bCs/>
          <w:color w:val="000000"/>
          <w:sz w:val="28"/>
          <w:szCs w:val="28"/>
        </w:rPr>
        <w:t>в предгорных районах 12…17</w:t>
      </w:r>
      <w:r w:rsidR="00C2661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30E2B">
        <w:rPr>
          <w:rFonts w:ascii="Times New Roman" w:hAnsi="Times New Roman"/>
          <w:bCs/>
          <w:color w:val="000000"/>
          <w:sz w:val="28"/>
          <w:szCs w:val="28"/>
        </w:rPr>
        <w:t xml:space="preserve">; днем </w:t>
      </w:r>
      <w:r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>…3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2661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30E2B">
        <w:rPr>
          <w:rFonts w:ascii="Times New Roman" w:hAnsi="Times New Roman"/>
          <w:bCs/>
          <w:color w:val="000000"/>
          <w:sz w:val="28"/>
          <w:szCs w:val="28"/>
        </w:rPr>
        <w:t>; в горах ночью 1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3675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77389" w:rsidRDefault="00636752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Черноморском побережье</w:t>
      </w:r>
      <w:r w:rsidR="00F34A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ебольшая облачность. Без осадков. Ветер ночью северо-восточный, днем юго-восточный, южный 6-11 м/с, местами порывы 12-14 м/с. Температура воздуха ночью 19…24°, днем 28…33°.</w:t>
      </w:r>
    </w:p>
    <w:p w:rsidR="00636752" w:rsidRDefault="00636752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948FA" w:rsidRPr="00F003C1" w:rsidRDefault="000948FA" w:rsidP="00B337CD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0948FA" w:rsidRDefault="000948FA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387223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а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</w:t>
      </w:r>
      <w:r w:rsidR="00C74C0D">
        <w:rPr>
          <w:rFonts w:ascii="Times New Roman" w:hAnsi="Times New Roman"/>
          <w:noProof/>
          <w:sz w:val="28"/>
          <w:szCs w:val="28"/>
          <w:lang w:eastAsia="ru-RU"/>
        </w:rPr>
        <w:t>Без осадков</w:t>
      </w:r>
      <w:r w:rsidR="0052459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387223"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C74C0D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4C0D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74C0D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A0161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387223">
        <w:rPr>
          <w:rFonts w:ascii="Times New Roman" w:hAnsi="Times New Roman"/>
          <w:bCs/>
          <w:color w:val="000000"/>
          <w:sz w:val="28"/>
          <w:szCs w:val="28"/>
        </w:rPr>
        <w:t>7…19</w:t>
      </w:r>
      <w:r>
        <w:rPr>
          <w:rFonts w:ascii="Times New Roman" w:hAnsi="Times New Roman"/>
          <w:bCs/>
          <w:color w:val="000000"/>
          <w:sz w:val="28"/>
          <w:szCs w:val="28"/>
        </w:rPr>
        <w:t>°, д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33</w:t>
      </w:r>
      <w:r w:rsidR="005453BB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948FA" w:rsidRDefault="000948FA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0948FA" w:rsidRPr="00F003C1" w:rsidRDefault="000948FA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E6AF5" w:rsidRPr="006E6AF5" w:rsidRDefault="006E6AF5" w:rsidP="006E6A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Без осадков. Ветер северо-восточный, днём с переходом на юго-западный 5-10 м/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18…23°, днем 27…32°.</w:t>
      </w:r>
      <w:r w:rsidRPr="006E6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5…20°, днем 28…33°.</w:t>
      </w:r>
      <w:r w:rsidRPr="006E6AF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0948FA" w:rsidRPr="00F363E2" w:rsidRDefault="000948FA" w:rsidP="00F363E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948FA" w:rsidRPr="00F003C1" w:rsidRDefault="000948FA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Pr="00F003C1" w:rsidRDefault="000948FA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E0AEA" w:rsidRDefault="000948FA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74D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proofErr w:type="gramStart"/>
      <w:r w:rsidR="006C4535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32F8E">
        <w:rPr>
          <w:rFonts w:ascii="Times New Roman" w:hAnsi="Times New Roman"/>
          <w:noProof/>
          <w:sz w:val="28"/>
          <w:szCs w:val="28"/>
          <w:lang w:eastAsia="ru-RU"/>
        </w:rPr>
        <w:t>27.07 преимущественно б</w:t>
      </w:r>
      <w:r w:rsidR="0011574A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332F8E">
        <w:rPr>
          <w:rFonts w:ascii="Times New Roman" w:hAnsi="Times New Roman"/>
          <w:noProof/>
          <w:sz w:val="28"/>
          <w:szCs w:val="28"/>
          <w:lang w:eastAsia="ru-RU"/>
        </w:rPr>
        <w:t>, 28.07 местами кратковременный дождь, гроза, в отдельных районах сильный дождь, град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32F8E">
        <w:rPr>
          <w:rFonts w:ascii="Times New Roman" w:hAnsi="Times New Roman"/>
          <w:noProof/>
          <w:sz w:val="28"/>
          <w:szCs w:val="28"/>
          <w:lang w:eastAsia="ru-RU"/>
        </w:rPr>
        <w:t xml:space="preserve">27.07 </w:t>
      </w:r>
      <w:r w:rsidR="00362192"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2035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332F8E">
        <w:rPr>
          <w:rFonts w:ascii="Times New Roman" w:hAnsi="Times New Roman"/>
          <w:noProof/>
          <w:sz w:val="28"/>
          <w:szCs w:val="28"/>
          <w:lang w:eastAsia="ru-RU"/>
        </w:rPr>
        <w:t>, местами порывы 12-14 м/с, 28.07 западной четверти 6-11 м/с, местами порывы 15-20 м/с</w:t>
      </w:r>
      <w:r w:rsidR="00C50C1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Т</w:t>
      </w:r>
      <w:proofErr w:type="spellStart"/>
      <w:r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8…23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местами в предгорных районах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C453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 xml:space="preserve"> 27.07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33</w:t>
      </w:r>
      <w:r w:rsidR="00B3137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332F8E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DE6F4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F449E">
        <w:rPr>
          <w:rFonts w:ascii="Times New Roman" w:hAnsi="Times New Roman"/>
          <w:bCs/>
          <w:color w:val="000000"/>
          <w:sz w:val="28"/>
          <w:szCs w:val="28"/>
        </w:rPr>
        <w:t>, во второй половине дня и вечером сильная жара +39° (ОЯ), 28.07 24…29°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; в горах ночью 1</w:t>
      </w:r>
      <w:r w:rsidR="00EF449E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EF449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B3137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B3137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E0AE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130A6" w:rsidRDefault="00DE0AEA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Н</w:t>
      </w:r>
      <w:r w:rsidR="00C50C17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A130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0C17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еменная облачность. </w:t>
      </w:r>
      <w:r w:rsidR="00C86912">
        <w:rPr>
          <w:rFonts w:ascii="Times New Roman" w:hAnsi="Times New Roman"/>
          <w:bCs/>
          <w:color w:val="000000"/>
          <w:sz w:val="28"/>
          <w:szCs w:val="28"/>
        </w:rPr>
        <w:t>27.07 б</w:t>
      </w:r>
      <w:r>
        <w:rPr>
          <w:rFonts w:ascii="Times New Roman" w:hAnsi="Times New Roman"/>
          <w:bCs/>
          <w:color w:val="000000"/>
          <w:sz w:val="28"/>
          <w:szCs w:val="28"/>
        </w:rPr>
        <w:t>ез осадков</w:t>
      </w:r>
      <w:r w:rsidR="00C86912">
        <w:rPr>
          <w:rFonts w:ascii="Times New Roman" w:hAnsi="Times New Roman"/>
          <w:bCs/>
          <w:color w:val="000000"/>
          <w:sz w:val="28"/>
          <w:szCs w:val="28"/>
        </w:rPr>
        <w:t>, 28.07 местами кратковременный дождь, гроза, в отдельных районах сильный дожд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Ветер </w:t>
      </w:r>
      <w:r w:rsidR="00C86912">
        <w:rPr>
          <w:rFonts w:ascii="Times New Roman" w:hAnsi="Times New Roman"/>
          <w:bCs/>
          <w:color w:val="000000"/>
          <w:sz w:val="28"/>
          <w:szCs w:val="28"/>
        </w:rPr>
        <w:t>27.07 северо-восточ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39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6-11 м/с, местами порывы 12-14 м/с</w:t>
      </w:r>
      <w:r w:rsidR="00C86912">
        <w:rPr>
          <w:rFonts w:ascii="Times New Roman" w:hAnsi="Times New Roman"/>
          <w:bCs/>
          <w:color w:val="000000"/>
          <w:sz w:val="28"/>
          <w:szCs w:val="28"/>
        </w:rPr>
        <w:t>, 28.07 западной четверти 12-14 м/с</w:t>
      </w:r>
      <w:r w:rsidR="00E5568E">
        <w:rPr>
          <w:rFonts w:ascii="Times New Roman" w:hAnsi="Times New Roman"/>
          <w:bCs/>
          <w:color w:val="000000"/>
          <w:sz w:val="28"/>
          <w:szCs w:val="28"/>
        </w:rPr>
        <w:t>, местами порывы 15-20 м/</w:t>
      </w:r>
      <w:proofErr w:type="gramStart"/>
      <w:r w:rsidR="00E5568E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</w:t>
      </w:r>
      <w:r w:rsidR="00E5568E">
        <w:rPr>
          <w:rFonts w:ascii="Times New Roman" w:hAnsi="Times New Roman"/>
          <w:bCs/>
          <w:color w:val="000000"/>
          <w:sz w:val="28"/>
          <w:szCs w:val="28"/>
        </w:rPr>
        <w:t>19…24°, днем 27.07 30…35°, 28.07 25…30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6E6AF5" w:rsidRDefault="006E6AF5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948FA" w:rsidRPr="00F003C1" w:rsidRDefault="006B028C" w:rsidP="006B028C">
      <w:pPr>
        <w:spacing w:after="0" w:line="240" w:lineRule="auto"/>
        <w:ind w:right="-142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0948FA" w:rsidRPr="00F003C1" w:rsidRDefault="00554023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Default="005A63F4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955C59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7.07 б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>, 28.07 утром и днем кратковременный дождь, гроза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7.07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D5A41"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временами порывы 12-14 м/с</w:t>
      </w:r>
      <w:r w:rsidR="00A32525">
        <w:rPr>
          <w:rFonts w:ascii="Times New Roman" w:hAnsi="Times New Roman"/>
          <w:noProof/>
          <w:sz w:val="28"/>
          <w:szCs w:val="28"/>
          <w:lang w:eastAsia="ru-RU"/>
        </w:rPr>
        <w:t>, 28.07 западной чяетверти 6-11 м/с, временами порывы 15 м/</w:t>
      </w:r>
      <w:proofErr w:type="gramStart"/>
      <w:r w:rsidR="00A32525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195A0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32525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32525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D5A4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нем</w:t>
      </w:r>
      <w:r w:rsidR="00A32525">
        <w:rPr>
          <w:rFonts w:ascii="Times New Roman" w:hAnsi="Times New Roman"/>
          <w:bCs/>
          <w:color w:val="000000"/>
          <w:sz w:val="28"/>
          <w:szCs w:val="28"/>
        </w:rPr>
        <w:t xml:space="preserve"> 27.07 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32525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A32525">
        <w:rPr>
          <w:rFonts w:ascii="Times New Roman" w:hAnsi="Times New Roman"/>
          <w:bCs/>
          <w:color w:val="000000"/>
          <w:sz w:val="28"/>
          <w:szCs w:val="28"/>
        </w:rPr>
        <w:t>7°, 28.07 26…28°.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48FA" w:rsidRDefault="000948FA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0948FA" w:rsidRPr="00F003C1" w:rsidRDefault="000948FA" w:rsidP="00A05846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E6AF5" w:rsidRPr="006E6AF5" w:rsidRDefault="006E6AF5" w:rsidP="006E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 июля</w:t>
      </w:r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еменная облачность. Без осадков. Ветер юго-восто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9 м/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0…25°, днем 29…34°. Предгорья и низкие горы: ночью 16…21°, днем 30…35°.</w:t>
      </w:r>
    </w:p>
    <w:p w:rsidR="006E6AF5" w:rsidRDefault="006E6AF5" w:rsidP="006E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8 июля</w:t>
      </w:r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очью преимущественно без осадков. Утром и днем дождь, местами сильный, гроза. Ветер юго-восточный  с переходом на западный 5-10 м/с, местами порывы 15-17 м/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E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0…25°, днем 22…27°. Предгорья и низкие горы: ночью 17…22°, днем 20…25°.</w:t>
      </w:r>
    </w:p>
    <w:p w:rsidR="006E6AF5" w:rsidRPr="006E6AF5" w:rsidRDefault="006E6AF5" w:rsidP="006E6A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8FA" w:rsidRPr="00F003C1" w:rsidRDefault="000948FA" w:rsidP="009C0C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64013A" w:rsidRDefault="0064013A" w:rsidP="0064013A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64013A" w:rsidRDefault="0064013A" w:rsidP="0064013A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0948FA" w:rsidRDefault="000948FA" w:rsidP="0065321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0948FA" w:rsidRDefault="000948FA" w:rsidP="00953485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7879F4" w:rsidRDefault="007879F4" w:rsidP="007879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еблагоприятных и опасных морских явлений не отмечалось.</w:t>
      </w:r>
      <w:r w:rsidRPr="00B138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948FA" w:rsidRDefault="000948FA" w:rsidP="002640C7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0948FA" w:rsidRPr="00F003C1" w:rsidRDefault="000948FA" w:rsidP="00F003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0948FA" w:rsidRPr="00F003C1" w:rsidRDefault="000948FA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0948FA" w:rsidRPr="00F003C1" w:rsidRDefault="000948FA" w:rsidP="00F003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 </w:t>
      </w:r>
      <w:r w:rsidR="00433F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C46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433F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C46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84502A" w:rsidRDefault="00C4697D" w:rsidP="00C86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97D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hAnsi="Times New Roman"/>
          <w:sz w:val="28"/>
          <w:szCs w:val="28"/>
          <w:lang w:eastAsia="ru-RU"/>
        </w:rPr>
        <w:t>Ветер ночью юго-западный, южный 3-8 м/с, днем переменных направлений до 5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hAnsi="Times New Roman"/>
          <w:sz w:val="28"/>
          <w:szCs w:val="28"/>
          <w:lang w:eastAsia="ru-RU"/>
        </w:rPr>
        <w:t>В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hAnsi="Times New Roman"/>
          <w:sz w:val="28"/>
          <w:szCs w:val="28"/>
          <w:lang w:eastAsia="ru-RU"/>
        </w:rPr>
        <w:t>Темп</w:t>
      </w:r>
      <w:r>
        <w:rPr>
          <w:rFonts w:ascii="Times New Roman" w:hAnsi="Times New Roman"/>
          <w:sz w:val="28"/>
          <w:szCs w:val="28"/>
          <w:lang w:eastAsia="ru-RU"/>
        </w:rPr>
        <w:t>ература воздуха ночью 17...22</w:t>
      </w:r>
      <w:r w:rsidRPr="00F6317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, днем 27...32</w:t>
      </w:r>
      <w:r w:rsidRPr="00F6317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Pr="00C4697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hAnsi="Times New Roman"/>
          <w:sz w:val="28"/>
          <w:szCs w:val="28"/>
          <w:lang w:eastAsia="ru-RU"/>
        </w:rPr>
        <w:t>Высота волн 0,2-0,7 м.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пература воды 25...28</w:t>
      </w:r>
      <w:r w:rsidRPr="00F6317A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Pr="00C4697D">
        <w:rPr>
          <w:rFonts w:ascii="Times New Roman" w:hAnsi="Times New Roman"/>
          <w:sz w:val="28"/>
          <w:szCs w:val="28"/>
          <w:lang w:eastAsia="ru-RU"/>
        </w:rPr>
        <w:t>.</w:t>
      </w:r>
    </w:p>
    <w:p w:rsidR="00C86912" w:rsidRDefault="00C86912" w:rsidP="00C86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8FA" w:rsidRPr="00F003C1" w:rsidRDefault="000948FA" w:rsidP="00EB40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0948FA" w:rsidRDefault="000948FA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0948FA" w:rsidRPr="0044509A" w:rsidRDefault="00FE54BE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0533A1" w:rsidRDefault="00B878E9" w:rsidP="00B942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33A1" w:rsidRPr="000533A1">
        <w:rPr>
          <w:rFonts w:ascii="Times New Roman" w:hAnsi="Times New Roman"/>
          <w:sz w:val="28"/>
          <w:szCs w:val="28"/>
        </w:rPr>
        <w:t>Ветер северо-восточный, днем юго-восточный, южный 5-10 м/с, местами порывы 9-14 м/</w:t>
      </w:r>
      <w:proofErr w:type="gramStart"/>
      <w:r w:rsidR="000533A1" w:rsidRPr="000533A1">
        <w:rPr>
          <w:rFonts w:ascii="Times New Roman" w:hAnsi="Times New Roman"/>
          <w:sz w:val="28"/>
          <w:szCs w:val="28"/>
        </w:rPr>
        <w:t>с</w:t>
      </w:r>
      <w:proofErr w:type="gramEnd"/>
      <w:r w:rsidR="000533A1" w:rsidRPr="000533A1">
        <w:rPr>
          <w:rFonts w:ascii="Times New Roman" w:hAnsi="Times New Roman"/>
          <w:sz w:val="28"/>
          <w:szCs w:val="28"/>
        </w:rPr>
        <w:t>. Без осадков.</w:t>
      </w:r>
      <w:r w:rsidR="000533A1">
        <w:rPr>
          <w:rFonts w:ascii="Times New Roman" w:hAnsi="Times New Roman"/>
          <w:sz w:val="28"/>
          <w:szCs w:val="28"/>
        </w:rPr>
        <w:t xml:space="preserve"> </w:t>
      </w:r>
      <w:r w:rsidR="000533A1" w:rsidRPr="000533A1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="000533A1" w:rsidRPr="000533A1">
          <w:rPr>
            <w:rFonts w:ascii="Times New Roman" w:hAnsi="Times New Roman"/>
            <w:sz w:val="28"/>
            <w:szCs w:val="28"/>
          </w:rPr>
          <w:t>2 км</w:t>
        </w:r>
      </w:smartTag>
      <w:r w:rsidR="000533A1" w:rsidRPr="000533A1">
        <w:rPr>
          <w:rFonts w:ascii="Times New Roman" w:hAnsi="Times New Roman"/>
          <w:sz w:val="28"/>
          <w:szCs w:val="28"/>
        </w:rPr>
        <w:t>.</w:t>
      </w:r>
      <w:r w:rsidR="000533A1">
        <w:rPr>
          <w:rFonts w:ascii="Times New Roman" w:hAnsi="Times New Roman"/>
          <w:sz w:val="28"/>
          <w:szCs w:val="28"/>
        </w:rPr>
        <w:t xml:space="preserve"> </w:t>
      </w:r>
      <w:r w:rsidR="000533A1" w:rsidRPr="000533A1">
        <w:rPr>
          <w:rFonts w:ascii="Times New Roman" w:hAnsi="Times New Roman"/>
          <w:sz w:val="28"/>
          <w:szCs w:val="28"/>
        </w:rPr>
        <w:t>Высота волн 0,4-</w:t>
      </w:r>
      <w:smartTag w:uri="urn:schemas-microsoft-com:office:smarttags" w:element="metricconverter">
        <w:smartTagPr>
          <w:attr w:name="ProductID" w:val="0,9 м"/>
        </w:smartTagPr>
        <w:r w:rsidR="000533A1" w:rsidRPr="000533A1">
          <w:rPr>
            <w:rFonts w:ascii="Times New Roman" w:hAnsi="Times New Roman"/>
            <w:sz w:val="28"/>
            <w:szCs w:val="28"/>
          </w:rPr>
          <w:t>0,9 м</w:t>
        </w:r>
      </w:smartTag>
      <w:r w:rsidR="000533A1" w:rsidRPr="000533A1">
        <w:rPr>
          <w:rFonts w:ascii="Times New Roman" w:hAnsi="Times New Roman"/>
          <w:sz w:val="28"/>
          <w:szCs w:val="28"/>
        </w:rPr>
        <w:t>, днем 0,7-</w:t>
      </w:r>
      <w:smartTag w:uri="urn:schemas-microsoft-com:office:smarttags" w:element="metricconverter">
        <w:smartTagPr>
          <w:attr w:name="ProductID" w:val="1,3 м"/>
        </w:smartTagPr>
        <w:r w:rsidR="000533A1" w:rsidRPr="000533A1">
          <w:rPr>
            <w:rFonts w:ascii="Times New Roman" w:hAnsi="Times New Roman"/>
            <w:sz w:val="28"/>
            <w:szCs w:val="28"/>
          </w:rPr>
          <w:t>1,3 м</w:t>
        </w:r>
      </w:smartTag>
      <w:r w:rsidR="000533A1" w:rsidRPr="000533A1">
        <w:rPr>
          <w:rFonts w:ascii="Times New Roman" w:hAnsi="Times New Roman"/>
          <w:sz w:val="28"/>
          <w:szCs w:val="28"/>
        </w:rPr>
        <w:t>.</w:t>
      </w:r>
      <w:r w:rsidR="000533A1">
        <w:rPr>
          <w:rFonts w:ascii="Times New Roman" w:hAnsi="Times New Roman"/>
          <w:sz w:val="28"/>
          <w:szCs w:val="28"/>
        </w:rPr>
        <w:t xml:space="preserve"> </w:t>
      </w:r>
      <w:r w:rsidR="000533A1" w:rsidRPr="000533A1">
        <w:rPr>
          <w:rFonts w:ascii="Times New Roman" w:hAnsi="Times New Roman"/>
          <w:sz w:val="28"/>
          <w:szCs w:val="28"/>
        </w:rPr>
        <w:t>Температура воздуха ночью 19…24</w:t>
      </w:r>
      <w:r w:rsidR="00B942F6">
        <w:rPr>
          <w:rFonts w:ascii="Times New Roman" w:hAnsi="Times New Roman"/>
          <w:sz w:val="28"/>
          <w:szCs w:val="28"/>
        </w:rPr>
        <w:t>°,</w:t>
      </w:r>
      <w:r w:rsidR="000533A1">
        <w:rPr>
          <w:rFonts w:ascii="Times New Roman" w:hAnsi="Times New Roman"/>
          <w:sz w:val="28"/>
          <w:szCs w:val="28"/>
        </w:rPr>
        <w:t xml:space="preserve"> </w:t>
      </w:r>
      <w:r w:rsidR="00B942F6">
        <w:rPr>
          <w:rFonts w:ascii="Times New Roman" w:hAnsi="Times New Roman"/>
          <w:sz w:val="28"/>
          <w:szCs w:val="28"/>
        </w:rPr>
        <w:t>днем 28</w:t>
      </w:r>
      <w:r w:rsidR="000533A1" w:rsidRPr="000533A1">
        <w:rPr>
          <w:rFonts w:ascii="Times New Roman" w:hAnsi="Times New Roman"/>
          <w:sz w:val="28"/>
          <w:szCs w:val="28"/>
        </w:rPr>
        <w:t xml:space="preserve">…33°.  </w:t>
      </w:r>
    </w:p>
    <w:p w:rsidR="000948FA" w:rsidRDefault="00B45591" w:rsidP="00B455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8FA">
        <w:rPr>
          <w:rFonts w:ascii="Times New Roman" w:hAnsi="Times New Roman"/>
          <w:sz w:val="28"/>
          <w:szCs w:val="28"/>
        </w:rPr>
        <w:t xml:space="preserve">       </w:t>
      </w:r>
      <w:r w:rsidR="000948FA" w:rsidRPr="00A80F25">
        <w:rPr>
          <w:rFonts w:ascii="Times New Roman" w:hAnsi="Times New Roman"/>
          <w:sz w:val="28"/>
          <w:szCs w:val="28"/>
        </w:rPr>
        <w:t xml:space="preserve"> </w:t>
      </w:r>
      <w:r w:rsidR="000948FA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="0037488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</w:t>
      </w:r>
      <w:r w:rsidR="000948FA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0948FA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0948FA" w:rsidRPr="00F003C1" w:rsidRDefault="000948FA" w:rsidP="00B45591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B01904" w:rsidRDefault="000948FA" w:rsidP="0082586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</w:t>
      </w:r>
      <w:r w:rsidR="00FE54B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  <w:r w:rsidR="000C7B7A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546523" w:rsidRPr="00546523" w:rsidRDefault="00B878E9" w:rsidP="00B942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ab/>
      </w:r>
      <w:r w:rsidR="00546523" w:rsidRPr="00546523">
        <w:rPr>
          <w:rFonts w:ascii="Times New Roman" w:hAnsi="Times New Roman"/>
          <w:sz w:val="28"/>
          <w:szCs w:val="28"/>
        </w:rPr>
        <w:t>Ветер ночью восточный,  северо-восточный,  днем южный, юго-западный</w:t>
      </w:r>
      <w:r w:rsidR="00546523">
        <w:rPr>
          <w:rFonts w:ascii="Times New Roman" w:hAnsi="Times New Roman"/>
          <w:sz w:val="28"/>
          <w:szCs w:val="28"/>
        </w:rPr>
        <w:t xml:space="preserve"> </w:t>
      </w:r>
      <w:r w:rsidR="00546523" w:rsidRPr="00546523">
        <w:rPr>
          <w:rFonts w:ascii="Times New Roman" w:hAnsi="Times New Roman"/>
          <w:sz w:val="28"/>
          <w:szCs w:val="28"/>
        </w:rPr>
        <w:t>6-11 м/</w:t>
      </w:r>
      <w:proofErr w:type="gramStart"/>
      <w:r w:rsidR="00546523" w:rsidRPr="00546523">
        <w:rPr>
          <w:rFonts w:ascii="Times New Roman" w:hAnsi="Times New Roman"/>
          <w:sz w:val="28"/>
          <w:szCs w:val="28"/>
        </w:rPr>
        <w:t>с</w:t>
      </w:r>
      <w:proofErr w:type="gramEnd"/>
      <w:r w:rsidR="00546523" w:rsidRPr="00546523">
        <w:rPr>
          <w:rFonts w:ascii="Times New Roman" w:hAnsi="Times New Roman"/>
          <w:sz w:val="28"/>
          <w:szCs w:val="28"/>
        </w:rPr>
        <w:t>. Без осадков. Видимость более 2 км. Высота волн</w:t>
      </w:r>
      <w:r w:rsidR="00B942F6">
        <w:rPr>
          <w:rFonts w:ascii="Times New Roman" w:hAnsi="Times New Roman"/>
          <w:sz w:val="28"/>
          <w:szCs w:val="28"/>
        </w:rPr>
        <w:t xml:space="preserve">           </w:t>
      </w:r>
      <w:r w:rsidR="00546523" w:rsidRPr="00546523">
        <w:rPr>
          <w:rFonts w:ascii="Times New Roman" w:hAnsi="Times New Roman"/>
          <w:sz w:val="28"/>
          <w:szCs w:val="28"/>
        </w:rPr>
        <w:t xml:space="preserve"> 0,6-0,9  м.</w:t>
      </w:r>
      <w:r w:rsidR="00546523">
        <w:rPr>
          <w:rFonts w:ascii="Times New Roman" w:hAnsi="Times New Roman"/>
          <w:sz w:val="28"/>
          <w:szCs w:val="28"/>
        </w:rPr>
        <w:t xml:space="preserve"> </w:t>
      </w:r>
      <w:r w:rsidR="00546523" w:rsidRPr="00546523">
        <w:rPr>
          <w:rFonts w:ascii="Times New Roman" w:hAnsi="Times New Roman"/>
          <w:sz w:val="28"/>
          <w:szCs w:val="28"/>
        </w:rPr>
        <w:t>Температура  воздуха  ночью 18...23°, днем 27...32°.</w:t>
      </w:r>
    </w:p>
    <w:p w:rsidR="000948FA" w:rsidRPr="00024381" w:rsidRDefault="000948FA" w:rsidP="00546523">
      <w:pPr>
        <w:overflowPunct w:val="0"/>
        <w:spacing w:after="0" w:line="240" w:lineRule="auto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0948FA" w:rsidRPr="00F003C1" w:rsidRDefault="000948FA" w:rsidP="00F22418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0948FA" w:rsidRPr="00F003C1" w:rsidRDefault="000948FA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948FA" w:rsidRPr="00F003C1" w:rsidRDefault="00FE54BE" w:rsidP="00941D3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 2</w:t>
      </w:r>
      <w:r w:rsidR="008B40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6E6AF5" w:rsidRPr="006E6AF5" w:rsidRDefault="000948FA" w:rsidP="006E6AF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E6AF5" w:rsidRPr="006E6AF5">
        <w:rPr>
          <w:rFonts w:ascii="Times New Roman" w:hAnsi="Times New Roman"/>
          <w:color w:val="000000"/>
          <w:sz w:val="28"/>
          <w:szCs w:val="28"/>
        </w:rPr>
        <w:t>Ветер ночью северо-восточный, днем с переходом на юго-западный</w:t>
      </w:r>
      <w:r w:rsidR="006E6AF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E6AF5" w:rsidRPr="006E6AF5">
        <w:rPr>
          <w:rFonts w:ascii="Times New Roman" w:hAnsi="Times New Roman"/>
          <w:color w:val="000000"/>
          <w:sz w:val="28"/>
          <w:szCs w:val="28"/>
        </w:rPr>
        <w:t xml:space="preserve"> 6-11 м/</w:t>
      </w:r>
      <w:proofErr w:type="gramStart"/>
      <w:r w:rsidR="006E6AF5" w:rsidRPr="006E6AF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6E6AF5" w:rsidRPr="006E6AF5">
        <w:rPr>
          <w:rFonts w:ascii="Times New Roman" w:hAnsi="Times New Roman"/>
          <w:color w:val="000000"/>
          <w:sz w:val="28"/>
          <w:szCs w:val="28"/>
        </w:rPr>
        <w:t xml:space="preserve">. Без осадков. Видимость более 2 км. Волнение моря 1-2 балла, высота волн 0,2-0,7 м. Температура воздуха ночью 18…23°, днем 27…32°. Температура морской воды 24-27°. </w:t>
      </w:r>
    </w:p>
    <w:p w:rsidR="00057927" w:rsidRPr="00B878E9" w:rsidRDefault="00057927" w:rsidP="00B878E9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9B5" w:rsidRDefault="000948FA" w:rsidP="00B878E9">
      <w:pPr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DD2003" w:rsidRDefault="00DD2003" w:rsidP="003049B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948FA" w:rsidRDefault="00DD2003" w:rsidP="003049B5">
      <w:pPr>
        <w:spacing w:after="0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   </w:t>
      </w:r>
      <w:r w:rsidR="000948FA"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0948FA" w:rsidRDefault="000948FA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0948FA" w:rsidRDefault="000948FA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0948FA" w:rsidRPr="00F003C1" w:rsidRDefault="000948FA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0948FA" w:rsidRDefault="000948FA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0948FA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F3" w:rsidRDefault="00364CF3" w:rsidP="00374889">
      <w:pPr>
        <w:spacing w:after="0" w:line="240" w:lineRule="auto"/>
      </w:pPr>
      <w:r>
        <w:separator/>
      </w:r>
    </w:p>
  </w:endnote>
  <w:endnote w:type="continuationSeparator" w:id="0">
    <w:p w:rsidR="00364CF3" w:rsidRDefault="00364CF3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F3" w:rsidRDefault="00364CF3" w:rsidP="00374889">
      <w:pPr>
        <w:spacing w:after="0" w:line="240" w:lineRule="auto"/>
      </w:pPr>
      <w:r>
        <w:separator/>
      </w:r>
    </w:p>
  </w:footnote>
  <w:footnote w:type="continuationSeparator" w:id="0">
    <w:p w:rsidR="00364CF3" w:rsidRDefault="00364CF3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284A"/>
    <w:rsid w:val="00002AE9"/>
    <w:rsid w:val="00005C6B"/>
    <w:rsid w:val="00010F55"/>
    <w:rsid w:val="00013F27"/>
    <w:rsid w:val="000175CC"/>
    <w:rsid w:val="00017D9D"/>
    <w:rsid w:val="00017FD5"/>
    <w:rsid w:val="00020280"/>
    <w:rsid w:val="00022105"/>
    <w:rsid w:val="00023B36"/>
    <w:rsid w:val="00023EE2"/>
    <w:rsid w:val="00024381"/>
    <w:rsid w:val="00026080"/>
    <w:rsid w:val="00027BA6"/>
    <w:rsid w:val="00027FEE"/>
    <w:rsid w:val="0003378F"/>
    <w:rsid w:val="00036AB8"/>
    <w:rsid w:val="00037E52"/>
    <w:rsid w:val="000420B8"/>
    <w:rsid w:val="00043D16"/>
    <w:rsid w:val="00044077"/>
    <w:rsid w:val="00044B74"/>
    <w:rsid w:val="000457C3"/>
    <w:rsid w:val="00045B4D"/>
    <w:rsid w:val="00050020"/>
    <w:rsid w:val="000504D9"/>
    <w:rsid w:val="000533A1"/>
    <w:rsid w:val="00055486"/>
    <w:rsid w:val="00055FE2"/>
    <w:rsid w:val="000560D5"/>
    <w:rsid w:val="00056F08"/>
    <w:rsid w:val="00057467"/>
    <w:rsid w:val="00057927"/>
    <w:rsid w:val="00060315"/>
    <w:rsid w:val="00060BE9"/>
    <w:rsid w:val="000622CB"/>
    <w:rsid w:val="000627DA"/>
    <w:rsid w:val="00062B4B"/>
    <w:rsid w:val="0006416C"/>
    <w:rsid w:val="00065198"/>
    <w:rsid w:val="00066176"/>
    <w:rsid w:val="00067145"/>
    <w:rsid w:val="000678CE"/>
    <w:rsid w:val="000711E5"/>
    <w:rsid w:val="0007552C"/>
    <w:rsid w:val="00076094"/>
    <w:rsid w:val="000801AE"/>
    <w:rsid w:val="00080AE2"/>
    <w:rsid w:val="00085BF4"/>
    <w:rsid w:val="000863AB"/>
    <w:rsid w:val="0009044E"/>
    <w:rsid w:val="00090EA9"/>
    <w:rsid w:val="00091C68"/>
    <w:rsid w:val="00092B8E"/>
    <w:rsid w:val="000944D2"/>
    <w:rsid w:val="000948FA"/>
    <w:rsid w:val="000961A4"/>
    <w:rsid w:val="0009662E"/>
    <w:rsid w:val="00097A08"/>
    <w:rsid w:val="000A1C62"/>
    <w:rsid w:val="000A1D07"/>
    <w:rsid w:val="000A1D19"/>
    <w:rsid w:val="000A1D42"/>
    <w:rsid w:val="000A1EB6"/>
    <w:rsid w:val="000A4039"/>
    <w:rsid w:val="000A42D5"/>
    <w:rsid w:val="000A792C"/>
    <w:rsid w:val="000B0AB0"/>
    <w:rsid w:val="000B22CA"/>
    <w:rsid w:val="000B26FD"/>
    <w:rsid w:val="000B326B"/>
    <w:rsid w:val="000B3B1D"/>
    <w:rsid w:val="000B4331"/>
    <w:rsid w:val="000B57D4"/>
    <w:rsid w:val="000B5A4E"/>
    <w:rsid w:val="000B5A5B"/>
    <w:rsid w:val="000B6F03"/>
    <w:rsid w:val="000C0845"/>
    <w:rsid w:val="000C2AFB"/>
    <w:rsid w:val="000C2CA5"/>
    <w:rsid w:val="000C3A15"/>
    <w:rsid w:val="000C52B9"/>
    <w:rsid w:val="000C7756"/>
    <w:rsid w:val="000C7B7A"/>
    <w:rsid w:val="000D055D"/>
    <w:rsid w:val="000D06F2"/>
    <w:rsid w:val="000D2F28"/>
    <w:rsid w:val="000D3AE4"/>
    <w:rsid w:val="000D53A7"/>
    <w:rsid w:val="000E01B7"/>
    <w:rsid w:val="000E25CB"/>
    <w:rsid w:val="000E5A18"/>
    <w:rsid w:val="000E5EA5"/>
    <w:rsid w:val="000E790F"/>
    <w:rsid w:val="000F4636"/>
    <w:rsid w:val="000F7258"/>
    <w:rsid w:val="000F74F3"/>
    <w:rsid w:val="00102F2E"/>
    <w:rsid w:val="00103AD3"/>
    <w:rsid w:val="001056CB"/>
    <w:rsid w:val="001061F8"/>
    <w:rsid w:val="001069E7"/>
    <w:rsid w:val="00107DF5"/>
    <w:rsid w:val="00110881"/>
    <w:rsid w:val="00111492"/>
    <w:rsid w:val="00111CEB"/>
    <w:rsid w:val="0011261A"/>
    <w:rsid w:val="0011290F"/>
    <w:rsid w:val="0011574A"/>
    <w:rsid w:val="001158E5"/>
    <w:rsid w:val="00117E56"/>
    <w:rsid w:val="00121F58"/>
    <w:rsid w:val="001224BB"/>
    <w:rsid w:val="0012446F"/>
    <w:rsid w:val="001248AF"/>
    <w:rsid w:val="00124B75"/>
    <w:rsid w:val="00124D71"/>
    <w:rsid w:val="00126235"/>
    <w:rsid w:val="001266CD"/>
    <w:rsid w:val="00130D72"/>
    <w:rsid w:val="00130E2B"/>
    <w:rsid w:val="001327B8"/>
    <w:rsid w:val="00132A8E"/>
    <w:rsid w:val="001332CE"/>
    <w:rsid w:val="001337C8"/>
    <w:rsid w:val="00134100"/>
    <w:rsid w:val="001373B7"/>
    <w:rsid w:val="00144C35"/>
    <w:rsid w:val="00145241"/>
    <w:rsid w:val="001458D7"/>
    <w:rsid w:val="00145D48"/>
    <w:rsid w:val="00147C12"/>
    <w:rsid w:val="00151E07"/>
    <w:rsid w:val="00152960"/>
    <w:rsid w:val="00153363"/>
    <w:rsid w:val="001552FD"/>
    <w:rsid w:val="00155C45"/>
    <w:rsid w:val="001565C8"/>
    <w:rsid w:val="0016247D"/>
    <w:rsid w:val="00162BA0"/>
    <w:rsid w:val="001670A2"/>
    <w:rsid w:val="00167B9F"/>
    <w:rsid w:val="001709A4"/>
    <w:rsid w:val="00171C7D"/>
    <w:rsid w:val="00172273"/>
    <w:rsid w:val="00172F5D"/>
    <w:rsid w:val="001749D4"/>
    <w:rsid w:val="00174C8A"/>
    <w:rsid w:val="001765FC"/>
    <w:rsid w:val="00181374"/>
    <w:rsid w:val="001837D5"/>
    <w:rsid w:val="001839FD"/>
    <w:rsid w:val="001840B6"/>
    <w:rsid w:val="001853A0"/>
    <w:rsid w:val="00193EB0"/>
    <w:rsid w:val="00194796"/>
    <w:rsid w:val="00195313"/>
    <w:rsid w:val="001953DE"/>
    <w:rsid w:val="001954F4"/>
    <w:rsid w:val="00195A0F"/>
    <w:rsid w:val="001969A0"/>
    <w:rsid w:val="001A0E8B"/>
    <w:rsid w:val="001A21CD"/>
    <w:rsid w:val="001A5372"/>
    <w:rsid w:val="001A603D"/>
    <w:rsid w:val="001B0F95"/>
    <w:rsid w:val="001B49E4"/>
    <w:rsid w:val="001B6F9B"/>
    <w:rsid w:val="001C07B8"/>
    <w:rsid w:val="001C191B"/>
    <w:rsid w:val="001C4476"/>
    <w:rsid w:val="001C48EB"/>
    <w:rsid w:val="001C60F3"/>
    <w:rsid w:val="001C61E4"/>
    <w:rsid w:val="001C6479"/>
    <w:rsid w:val="001C7BDF"/>
    <w:rsid w:val="001D0E57"/>
    <w:rsid w:val="001D1E2E"/>
    <w:rsid w:val="001D255A"/>
    <w:rsid w:val="001D2E10"/>
    <w:rsid w:val="001D51E9"/>
    <w:rsid w:val="001D5DBB"/>
    <w:rsid w:val="001D66B3"/>
    <w:rsid w:val="001E2314"/>
    <w:rsid w:val="001E4B5B"/>
    <w:rsid w:val="001E4DA2"/>
    <w:rsid w:val="001E6D90"/>
    <w:rsid w:val="001E77A2"/>
    <w:rsid w:val="001F1691"/>
    <w:rsid w:val="001F1BEC"/>
    <w:rsid w:val="001F3487"/>
    <w:rsid w:val="001F40C2"/>
    <w:rsid w:val="001F45E2"/>
    <w:rsid w:val="001F55F0"/>
    <w:rsid w:val="002010BC"/>
    <w:rsid w:val="002027EB"/>
    <w:rsid w:val="00203596"/>
    <w:rsid w:val="002041DD"/>
    <w:rsid w:val="00207E19"/>
    <w:rsid w:val="00210493"/>
    <w:rsid w:val="0021121A"/>
    <w:rsid w:val="00211E63"/>
    <w:rsid w:val="00212B82"/>
    <w:rsid w:val="00212ED5"/>
    <w:rsid w:val="00215E9B"/>
    <w:rsid w:val="00216158"/>
    <w:rsid w:val="002163C5"/>
    <w:rsid w:val="00222379"/>
    <w:rsid w:val="002225EB"/>
    <w:rsid w:val="002228D0"/>
    <w:rsid w:val="00222BDC"/>
    <w:rsid w:val="00222FF0"/>
    <w:rsid w:val="002232F6"/>
    <w:rsid w:val="00227347"/>
    <w:rsid w:val="00230C87"/>
    <w:rsid w:val="00233BF0"/>
    <w:rsid w:val="00234B05"/>
    <w:rsid w:val="00237541"/>
    <w:rsid w:val="00237580"/>
    <w:rsid w:val="00242421"/>
    <w:rsid w:val="00246B5F"/>
    <w:rsid w:val="00247B72"/>
    <w:rsid w:val="00250074"/>
    <w:rsid w:val="002518F1"/>
    <w:rsid w:val="00252E10"/>
    <w:rsid w:val="00255244"/>
    <w:rsid w:val="002560D2"/>
    <w:rsid w:val="002604DA"/>
    <w:rsid w:val="002640C7"/>
    <w:rsid w:val="00264D8C"/>
    <w:rsid w:val="00264ED5"/>
    <w:rsid w:val="00265877"/>
    <w:rsid w:val="002663F6"/>
    <w:rsid w:val="00266713"/>
    <w:rsid w:val="00275194"/>
    <w:rsid w:val="00275B83"/>
    <w:rsid w:val="00275CBA"/>
    <w:rsid w:val="002811BC"/>
    <w:rsid w:val="002819A2"/>
    <w:rsid w:val="0028428D"/>
    <w:rsid w:val="002870C7"/>
    <w:rsid w:val="00290D2F"/>
    <w:rsid w:val="002911DA"/>
    <w:rsid w:val="00293407"/>
    <w:rsid w:val="00293C4F"/>
    <w:rsid w:val="0029526E"/>
    <w:rsid w:val="0029552D"/>
    <w:rsid w:val="002967A9"/>
    <w:rsid w:val="002A1634"/>
    <w:rsid w:val="002A406F"/>
    <w:rsid w:val="002A4CD8"/>
    <w:rsid w:val="002A6F83"/>
    <w:rsid w:val="002A7A79"/>
    <w:rsid w:val="002A7F19"/>
    <w:rsid w:val="002B19D1"/>
    <w:rsid w:val="002B1FB7"/>
    <w:rsid w:val="002B2EF1"/>
    <w:rsid w:val="002B5594"/>
    <w:rsid w:val="002B7982"/>
    <w:rsid w:val="002C0056"/>
    <w:rsid w:val="002C0086"/>
    <w:rsid w:val="002C03D0"/>
    <w:rsid w:val="002C2869"/>
    <w:rsid w:val="002C3D21"/>
    <w:rsid w:val="002C4B69"/>
    <w:rsid w:val="002C4F9D"/>
    <w:rsid w:val="002C630F"/>
    <w:rsid w:val="002C6B98"/>
    <w:rsid w:val="002C6EDB"/>
    <w:rsid w:val="002D4158"/>
    <w:rsid w:val="002D456E"/>
    <w:rsid w:val="002D593B"/>
    <w:rsid w:val="002D67AC"/>
    <w:rsid w:val="002E3C1D"/>
    <w:rsid w:val="002E5AE8"/>
    <w:rsid w:val="002E5D4B"/>
    <w:rsid w:val="002F2C76"/>
    <w:rsid w:val="002F65CF"/>
    <w:rsid w:val="00301CFF"/>
    <w:rsid w:val="00302872"/>
    <w:rsid w:val="00302CF2"/>
    <w:rsid w:val="00303F5E"/>
    <w:rsid w:val="00304073"/>
    <w:rsid w:val="003049B5"/>
    <w:rsid w:val="00304F9C"/>
    <w:rsid w:val="00307D98"/>
    <w:rsid w:val="003126DA"/>
    <w:rsid w:val="003176D0"/>
    <w:rsid w:val="0031775E"/>
    <w:rsid w:val="00321DD6"/>
    <w:rsid w:val="0032206E"/>
    <w:rsid w:val="00324C54"/>
    <w:rsid w:val="00325568"/>
    <w:rsid w:val="00326378"/>
    <w:rsid w:val="003264FA"/>
    <w:rsid w:val="003270A1"/>
    <w:rsid w:val="003315D2"/>
    <w:rsid w:val="00332079"/>
    <w:rsid w:val="00332F8E"/>
    <w:rsid w:val="00333906"/>
    <w:rsid w:val="003348F9"/>
    <w:rsid w:val="0034009B"/>
    <w:rsid w:val="003413B3"/>
    <w:rsid w:val="0034388F"/>
    <w:rsid w:val="00345210"/>
    <w:rsid w:val="003469CB"/>
    <w:rsid w:val="00346ECF"/>
    <w:rsid w:val="003470DF"/>
    <w:rsid w:val="003506C1"/>
    <w:rsid w:val="00352FA6"/>
    <w:rsid w:val="003534A4"/>
    <w:rsid w:val="003536B4"/>
    <w:rsid w:val="00360047"/>
    <w:rsid w:val="00362192"/>
    <w:rsid w:val="003625EE"/>
    <w:rsid w:val="00364CF3"/>
    <w:rsid w:val="003662F8"/>
    <w:rsid w:val="00366552"/>
    <w:rsid w:val="00366789"/>
    <w:rsid w:val="00367331"/>
    <w:rsid w:val="003747D7"/>
    <w:rsid w:val="00374889"/>
    <w:rsid w:val="003757B0"/>
    <w:rsid w:val="003766DC"/>
    <w:rsid w:val="00376BF8"/>
    <w:rsid w:val="0037715D"/>
    <w:rsid w:val="00387223"/>
    <w:rsid w:val="00391BF7"/>
    <w:rsid w:val="00391CAB"/>
    <w:rsid w:val="00394DCE"/>
    <w:rsid w:val="00395DCA"/>
    <w:rsid w:val="00396962"/>
    <w:rsid w:val="003A106F"/>
    <w:rsid w:val="003A14BE"/>
    <w:rsid w:val="003A1DD8"/>
    <w:rsid w:val="003A2422"/>
    <w:rsid w:val="003A466F"/>
    <w:rsid w:val="003A4E10"/>
    <w:rsid w:val="003A5BE9"/>
    <w:rsid w:val="003A6C90"/>
    <w:rsid w:val="003A7184"/>
    <w:rsid w:val="003A7A2E"/>
    <w:rsid w:val="003B0B7D"/>
    <w:rsid w:val="003B1105"/>
    <w:rsid w:val="003B131D"/>
    <w:rsid w:val="003B20B4"/>
    <w:rsid w:val="003B59D8"/>
    <w:rsid w:val="003C0D2D"/>
    <w:rsid w:val="003C2860"/>
    <w:rsid w:val="003C3A9A"/>
    <w:rsid w:val="003C3EE5"/>
    <w:rsid w:val="003C7A52"/>
    <w:rsid w:val="003D031D"/>
    <w:rsid w:val="003D09C3"/>
    <w:rsid w:val="003D2F95"/>
    <w:rsid w:val="003D52A0"/>
    <w:rsid w:val="003D5657"/>
    <w:rsid w:val="003D7DCE"/>
    <w:rsid w:val="003E3E50"/>
    <w:rsid w:val="003E4386"/>
    <w:rsid w:val="003E6087"/>
    <w:rsid w:val="003E64EE"/>
    <w:rsid w:val="003F4561"/>
    <w:rsid w:val="003F4603"/>
    <w:rsid w:val="003F53B1"/>
    <w:rsid w:val="003F6522"/>
    <w:rsid w:val="003F71B8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3513"/>
    <w:rsid w:val="0041487B"/>
    <w:rsid w:val="00414F63"/>
    <w:rsid w:val="004150F3"/>
    <w:rsid w:val="004155E6"/>
    <w:rsid w:val="00415CF0"/>
    <w:rsid w:val="004166F7"/>
    <w:rsid w:val="00417BBB"/>
    <w:rsid w:val="0042005A"/>
    <w:rsid w:val="00423907"/>
    <w:rsid w:val="004240EC"/>
    <w:rsid w:val="0042533B"/>
    <w:rsid w:val="00430BD9"/>
    <w:rsid w:val="00430E9D"/>
    <w:rsid w:val="00432F05"/>
    <w:rsid w:val="00433602"/>
    <w:rsid w:val="00433F5E"/>
    <w:rsid w:val="00434815"/>
    <w:rsid w:val="00434B9C"/>
    <w:rsid w:val="00435E21"/>
    <w:rsid w:val="004374DF"/>
    <w:rsid w:val="004427B5"/>
    <w:rsid w:val="00443160"/>
    <w:rsid w:val="004446FD"/>
    <w:rsid w:val="0044509A"/>
    <w:rsid w:val="00445ADE"/>
    <w:rsid w:val="00445C72"/>
    <w:rsid w:val="004468BA"/>
    <w:rsid w:val="00447019"/>
    <w:rsid w:val="004476FE"/>
    <w:rsid w:val="0044789C"/>
    <w:rsid w:val="00452256"/>
    <w:rsid w:val="0045266E"/>
    <w:rsid w:val="00453B94"/>
    <w:rsid w:val="00453C3E"/>
    <w:rsid w:val="00453DDC"/>
    <w:rsid w:val="004554FD"/>
    <w:rsid w:val="004556C9"/>
    <w:rsid w:val="00456AD5"/>
    <w:rsid w:val="004579FE"/>
    <w:rsid w:val="0046483A"/>
    <w:rsid w:val="00464DB7"/>
    <w:rsid w:val="004665E3"/>
    <w:rsid w:val="0047151D"/>
    <w:rsid w:val="00471CA6"/>
    <w:rsid w:val="00475EE0"/>
    <w:rsid w:val="004800D9"/>
    <w:rsid w:val="00483B7B"/>
    <w:rsid w:val="00483CC6"/>
    <w:rsid w:val="00483D7A"/>
    <w:rsid w:val="00484F1F"/>
    <w:rsid w:val="00486870"/>
    <w:rsid w:val="004916C8"/>
    <w:rsid w:val="00491BEB"/>
    <w:rsid w:val="00492360"/>
    <w:rsid w:val="00495336"/>
    <w:rsid w:val="004956E8"/>
    <w:rsid w:val="004960A2"/>
    <w:rsid w:val="0049648F"/>
    <w:rsid w:val="004967B1"/>
    <w:rsid w:val="00496FEC"/>
    <w:rsid w:val="00497B75"/>
    <w:rsid w:val="004A1A3C"/>
    <w:rsid w:val="004A2239"/>
    <w:rsid w:val="004A2373"/>
    <w:rsid w:val="004A2DD1"/>
    <w:rsid w:val="004A3698"/>
    <w:rsid w:val="004A3FD6"/>
    <w:rsid w:val="004A5141"/>
    <w:rsid w:val="004A75A1"/>
    <w:rsid w:val="004A774D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BC8"/>
    <w:rsid w:val="004D115A"/>
    <w:rsid w:val="004D20CB"/>
    <w:rsid w:val="004D3121"/>
    <w:rsid w:val="004D53B3"/>
    <w:rsid w:val="004D6A25"/>
    <w:rsid w:val="004D6BBE"/>
    <w:rsid w:val="004E0D41"/>
    <w:rsid w:val="004E2FF1"/>
    <w:rsid w:val="004E3CCF"/>
    <w:rsid w:val="004E4688"/>
    <w:rsid w:val="004E55A5"/>
    <w:rsid w:val="004F1A39"/>
    <w:rsid w:val="004F3F08"/>
    <w:rsid w:val="004F63B7"/>
    <w:rsid w:val="004F662C"/>
    <w:rsid w:val="004F76DC"/>
    <w:rsid w:val="0050379D"/>
    <w:rsid w:val="00505116"/>
    <w:rsid w:val="00506E72"/>
    <w:rsid w:val="00511AEB"/>
    <w:rsid w:val="00511C9F"/>
    <w:rsid w:val="00512061"/>
    <w:rsid w:val="00512C7F"/>
    <w:rsid w:val="00512FF5"/>
    <w:rsid w:val="00514F07"/>
    <w:rsid w:val="0051501E"/>
    <w:rsid w:val="00516036"/>
    <w:rsid w:val="005173D0"/>
    <w:rsid w:val="0051756D"/>
    <w:rsid w:val="005209EF"/>
    <w:rsid w:val="00520B1A"/>
    <w:rsid w:val="00520FFD"/>
    <w:rsid w:val="005212C6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AE5"/>
    <w:rsid w:val="005410FB"/>
    <w:rsid w:val="00544195"/>
    <w:rsid w:val="005453BB"/>
    <w:rsid w:val="005461B7"/>
    <w:rsid w:val="00546523"/>
    <w:rsid w:val="0055246E"/>
    <w:rsid w:val="00552493"/>
    <w:rsid w:val="005524CF"/>
    <w:rsid w:val="00553F35"/>
    <w:rsid w:val="00554023"/>
    <w:rsid w:val="005541E5"/>
    <w:rsid w:val="00557A57"/>
    <w:rsid w:val="00562332"/>
    <w:rsid w:val="005660F9"/>
    <w:rsid w:val="00566E4C"/>
    <w:rsid w:val="00567974"/>
    <w:rsid w:val="00570620"/>
    <w:rsid w:val="00573106"/>
    <w:rsid w:val="00574188"/>
    <w:rsid w:val="0057733C"/>
    <w:rsid w:val="00577A4A"/>
    <w:rsid w:val="005806C6"/>
    <w:rsid w:val="00581219"/>
    <w:rsid w:val="00582725"/>
    <w:rsid w:val="00583D4A"/>
    <w:rsid w:val="0058464A"/>
    <w:rsid w:val="00586C64"/>
    <w:rsid w:val="005870D7"/>
    <w:rsid w:val="00587F66"/>
    <w:rsid w:val="00590F29"/>
    <w:rsid w:val="00591435"/>
    <w:rsid w:val="005927F0"/>
    <w:rsid w:val="00594574"/>
    <w:rsid w:val="00597B29"/>
    <w:rsid w:val="00597C39"/>
    <w:rsid w:val="005A0834"/>
    <w:rsid w:val="005A1334"/>
    <w:rsid w:val="005A2E83"/>
    <w:rsid w:val="005A557F"/>
    <w:rsid w:val="005A63F4"/>
    <w:rsid w:val="005A6C4C"/>
    <w:rsid w:val="005B10B8"/>
    <w:rsid w:val="005B274C"/>
    <w:rsid w:val="005B29E9"/>
    <w:rsid w:val="005B3398"/>
    <w:rsid w:val="005B3578"/>
    <w:rsid w:val="005B55B0"/>
    <w:rsid w:val="005C12F4"/>
    <w:rsid w:val="005C1C77"/>
    <w:rsid w:val="005C6171"/>
    <w:rsid w:val="005C635D"/>
    <w:rsid w:val="005C6C01"/>
    <w:rsid w:val="005D4D2E"/>
    <w:rsid w:val="005D707C"/>
    <w:rsid w:val="005E04B6"/>
    <w:rsid w:val="005E17C0"/>
    <w:rsid w:val="005E3495"/>
    <w:rsid w:val="005F1229"/>
    <w:rsid w:val="005F5CA3"/>
    <w:rsid w:val="00600E29"/>
    <w:rsid w:val="00600F0D"/>
    <w:rsid w:val="006015E9"/>
    <w:rsid w:val="00603FB1"/>
    <w:rsid w:val="00605EAD"/>
    <w:rsid w:val="006078A5"/>
    <w:rsid w:val="00607A9C"/>
    <w:rsid w:val="0061021C"/>
    <w:rsid w:val="006124ED"/>
    <w:rsid w:val="00614788"/>
    <w:rsid w:val="0061580F"/>
    <w:rsid w:val="00615CF4"/>
    <w:rsid w:val="00616FED"/>
    <w:rsid w:val="00622352"/>
    <w:rsid w:val="00631D3F"/>
    <w:rsid w:val="006324FE"/>
    <w:rsid w:val="00634092"/>
    <w:rsid w:val="006348F1"/>
    <w:rsid w:val="00634982"/>
    <w:rsid w:val="00636752"/>
    <w:rsid w:val="00637DB8"/>
    <w:rsid w:val="00637F4B"/>
    <w:rsid w:val="0064013A"/>
    <w:rsid w:val="00640A8F"/>
    <w:rsid w:val="00645702"/>
    <w:rsid w:val="006463B4"/>
    <w:rsid w:val="0064671D"/>
    <w:rsid w:val="00646EBF"/>
    <w:rsid w:val="00650DF1"/>
    <w:rsid w:val="006522E9"/>
    <w:rsid w:val="00653215"/>
    <w:rsid w:val="00653658"/>
    <w:rsid w:val="0065370D"/>
    <w:rsid w:val="00654A97"/>
    <w:rsid w:val="0065524C"/>
    <w:rsid w:val="00655C8D"/>
    <w:rsid w:val="00657B92"/>
    <w:rsid w:val="006626B2"/>
    <w:rsid w:val="006642F6"/>
    <w:rsid w:val="006649B0"/>
    <w:rsid w:val="006653ED"/>
    <w:rsid w:val="00665783"/>
    <w:rsid w:val="00665E93"/>
    <w:rsid w:val="00667257"/>
    <w:rsid w:val="0066752E"/>
    <w:rsid w:val="00671881"/>
    <w:rsid w:val="006730D1"/>
    <w:rsid w:val="0067330F"/>
    <w:rsid w:val="00673EDF"/>
    <w:rsid w:val="0067416D"/>
    <w:rsid w:val="0067428F"/>
    <w:rsid w:val="006760F7"/>
    <w:rsid w:val="00677389"/>
    <w:rsid w:val="006806A5"/>
    <w:rsid w:val="00681B98"/>
    <w:rsid w:val="00687389"/>
    <w:rsid w:val="00690C03"/>
    <w:rsid w:val="00692D04"/>
    <w:rsid w:val="00694BE7"/>
    <w:rsid w:val="006950F5"/>
    <w:rsid w:val="0069634E"/>
    <w:rsid w:val="006969A4"/>
    <w:rsid w:val="006970E0"/>
    <w:rsid w:val="006A2F3A"/>
    <w:rsid w:val="006A37C6"/>
    <w:rsid w:val="006A4302"/>
    <w:rsid w:val="006A4C73"/>
    <w:rsid w:val="006A5A15"/>
    <w:rsid w:val="006A69EC"/>
    <w:rsid w:val="006A7A5E"/>
    <w:rsid w:val="006B028C"/>
    <w:rsid w:val="006B290C"/>
    <w:rsid w:val="006B2988"/>
    <w:rsid w:val="006B38BF"/>
    <w:rsid w:val="006B606B"/>
    <w:rsid w:val="006B667B"/>
    <w:rsid w:val="006C0201"/>
    <w:rsid w:val="006C0593"/>
    <w:rsid w:val="006C253E"/>
    <w:rsid w:val="006C4535"/>
    <w:rsid w:val="006C493A"/>
    <w:rsid w:val="006C5AAC"/>
    <w:rsid w:val="006C6E8B"/>
    <w:rsid w:val="006C7C1A"/>
    <w:rsid w:val="006C7D2E"/>
    <w:rsid w:val="006D0C79"/>
    <w:rsid w:val="006D2682"/>
    <w:rsid w:val="006D268D"/>
    <w:rsid w:val="006E1261"/>
    <w:rsid w:val="006E3006"/>
    <w:rsid w:val="006E42E3"/>
    <w:rsid w:val="006E4D14"/>
    <w:rsid w:val="006E6628"/>
    <w:rsid w:val="006E665D"/>
    <w:rsid w:val="006E66F6"/>
    <w:rsid w:val="006E68EB"/>
    <w:rsid w:val="006E6AF5"/>
    <w:rsid w:val="006E724E"/>
    <w:rsid w:val="006F27BB"/>
    <w:rsid w:val="006F3890"/>
    <w:rsid w:val="006F4D17"/>
    <w:rsid w:val="006F5BDC"/>
    <w:rsid w:val="006F6E77"/>
    <w:rsid w:val="006F701A"/>
    <w:rsid w:val="006F75FC"/>
    <w:rsid w:val="006F78AE"/>
    <w:rsid w:val="00701544"/>
    <w:rsid w:val="00703764"/>
    <w:rsid w:val="007046B1"/>
    <w:rsid w:val="00706FC4"/>
    <w:rsid w:val="007070DE"/>
    <w:rsid w:val="00707572"/>
    <w:rsid w:val="007123E5"/>
    <w:rsid w:val="00714D2B"/>
    <w:rsid w:val="00714EF0"/>
    <w:rsid w:val="007150E3"/>
    <w:rsid w:val="00722536"/>
    <w:rsid w:val="007313E6"/>
    <w:rsid w:val="00733CCB"/>
    <w:rsid w:val="007346D2"/>
    <w:rsid w:val="007349A0"/>
    <w:rsid w:val="00735508"/>
    <w:rsid w:val="00736960"/>
    <w:rsid w:val="00741C5D"/>
    <w:rsid w:val="00742142"/>
    <w:rsid w:val="00742966"/>
    <w:rsid w:val="00743134"/>
    <w:rsid w:val="00746777"/>
    <w:rsid w:val="00747625"/>
    <w:rsid w:val="00750024"/>
    <w:rsid w:val="0075192C"/>
    <w:rsid w:val="00753A8E"/>
    <w:rsid w:val="007553E6"/>
    <w:rsid w:val="00756F57"/>
    <w:rsid w:val="00757A3E"/>
    <w:rsid w:val="00757F59"/>
    <w:rsid w:val="0076147D"/>
    <w:rsid w:val="00762F26"/>
    <w:rsid w:val="007635B6"/>
    <w:rsid w:val="00763CB9"/>
    <w:rsid w:val="00763E75"/>
    <w:rsid w:val="0076597C"/>
    <w:rsid w:val="00767CC9"/>
    <w:rsid w:val="007713A5"/>
    <w:rsid w:val="00772A8F"/>
    <w:rsid w:val="00774748"/>
    <w:rsid w:val="00775A2F"/>
    <w:rsid w:val="00776AB1"/>
    <w:rsid w:val="00777ECB"/>
    <w:rsid w:val="00784670"/>
    <w:rsid w:val="00787187"/>
    <w:rsid w:val="007876E8"/>
    <w:rsid w:val="00787937"/>
    <w:rsid w:val="007879F4"/>
    <w:rsid w:val="00787BD2"/>
    <w:rsid w:val="00787F4B"/>
    <w:rsid w:val="007912A6"/>
    <w:rsid w:val="00791DB6"/>
    <w:rsid w:val="0079485F"/>
    <w:rsid w:val="0079501D"/>
    <w:rsid w:val="007A1B22"/>
    <w:rsid w:val="007A1DF5"/>
    <w:rsid w:val="007A1E8E"/>
    <w:rsid w:val="007A61C9"/>
    <w:rsid w:val="007A73CA"/>
    <w:rsid w:val="007A7CE4"/>
    <w:rsid w:val="007A7F89"/>
    <w:rsid w:val="007B0598"/>
    <w:rsid w:val="007B24DB"/>
    <w:rsid w:val="007B29DB"/>
    <w:rsid w:val="007B349B"/>
    <w:rsid w:val="007B37FB"/>
    <w:rsid w:val="007B5C7C"/>
    <w:rsid w:val="007B7EDB"/>
    <w:rsid w:val="007C245D"/>
    <w:rsid w:val="007C59BB"/>
    <w:rsid w:val="007C6B29"/>
    <w:rsid w:val="007C794E"/>
    <w:rsid w:val="007D131F"/>
    <w:rsid w:val="007D193B"/>
    <w:rsid w:val="007D2AD2"/>
    <w:rsid w:val="007D2AD3"/>
    <w:rsid w:val="007D2BED"/>
    <w:rsid w:val="007D64F5"/>
    <w:rsid w:val="007D784F"/>
    <w:rsid w:val="007D7E25"/>
    <w:rsid w:val="007E0540"/>
    <w:rsid w:val="007E3A1E"/>
    <w:rsid w:val="007E432D"/>
    <w:rsid w:val="007E6B5D"/>
    <w:rsid w:val="007E799D"/>
    <w:rsid w:val="007F0226"/>
    <w:rsid w:val="007F07B6"/>
    <w:rsid w:val="007F1A3D"/>
    <w:rsid w:val="007F1EE0"/>
    <w:rsid w:val="007F670B"/>
    <w:rsid w:val="00800F3D"/>
    <w:rsid w:val="0080156C"/>
    <w:rsid w:val="00801CE7"/>
    <w:rsid w:val="0080706D"/>
    <w:rsid w:val="00810BA4"/>
    <w:rsid w:val="00810C41"/>
    <w:rsid w:val="00811F6F"/>
    <w:rsid w:val="00812BC0"/>
    <w:rsid w:val="0081383B"/>
    <w:rsid w:val="00814E47"/>
    <w:rsid w:val="0081509B"/>
    <w:rsid w:val="008202E8"/>
    <w:rsid w:val="008205EE"/>
    <w:rsid w:val="00820B25"/>
    <w:rsid w:val="00820B6D"/>
    <w:rsid w:val="0082122D"/>
    <w:rsid w:val="00824754"/>
    <w:rsid w:val="0082586A"/>
    <w:rsid w:val="00825D94"/>
    <w:rsid w:val="00825EE1"/>
    <w:rsid w:val="00826452"/>
    <w:rsid w:val="00826F3C"/>
    <w:rsid w:val="0083112D"/>
    <w:rsid w:val="00831BF0"/>
    <w:rsid w:val="00831C68"/>
    <w:rsid w:val="00832CFC"/>
    <w:rsid w:val="00834AEA"/>
    <w:rsid w:val="00836325"/>
    <w:rsid w:val="00836E15"/>
    <w:rsid w:val="008402A6"/>
    <w:rsid w:val="008404AD"/>
    <w:rsid w:val="00843218"/>
    <w:rsid w:val="00843E4F"/>
    <w:rsid w:val="0084502A"/>
    <w:rsid w:val="00847ACF"/>
    <w:rsid w:val="00851FE4"/>
    <w:rsid w:val="008543AF"/>
    <w:rsid w:val="008543EB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58EE"/>
    <w:rsid w:val="00887147"/>
    <w:rsid w:val="00887385"/>
    <w:rsid w:val="008951FE"/>
    <w:rsid w:val="008A17EE"/>
    <w:rsid w:val="008B0912"/>
    <w:rsid w:val="008B0DF0"/>
    <w:rsid w:val="008B12AA"/>
    <w:rsid w:val="008B2DD9"/>
    <w:rsid w:val="008B37FC"/>
    <w:rsid w:val="008B4022"/>
    <w:rsid w:val="008B4DE4"/>
    <w:rsid w:val="008B67CA"/>
    <w:rsid w:val="008B7579"/>
    <w:rsid w:val="008C075F"/>
    <w:rsid w:val="008C125F"/>
    <w:rsid w:val="008C1785"/>
    <w:rsid w:val="008C3DC7"/>
    <w:rsid w:val="008C6F85"/>
    <w:rsid w:val="008D16E6"/>
    <w:rsid w:val="008D1AAB"/>
    <w:rsid w:val="008D1C9C"/>
    <w:rsid w:val="008D1D9B"/>
    <w:rsid w:val="008D21E0"/>
    <w:rsid w:val="008D2493"/>
    <w:rsid w:val="008D27DE"/>
    <w:rsid w:val="008D3F31"/>
    <w:rsid w:val="008D4A5D"/>
    <w:rsid w:val="008D4AA0"/>
    <w:rsid w:val="008D5264"/>
    <w:rsid w:val="008D5301"/>
    <w:rsid w:val="008D6E2E"/>
    <w:rsid w:val="008D795B"/>
    <w:rsid w:val="008D7FD5"/>
    <w:rsid w:val="008E05D1"/>
    <w:rsid w:val="008E07B3"/>
    <w:rsid w:val="008E166F"/>
    <w:rsid w:val="008E2F7B"/>
    <w:rsid w:val="008E3012"/>
    <w:rsid w:val="008E3EEF"/>
    <w:rsid w:val="008E474D"/>
    <w:rsid w:val="008E48C8"/>
    <w:rsid w:val="008E561B"/>
    <w:rsid w:val="008E56E4"/>
    <w:rsid w:val="008E6297"/>
    <w:rsid w:val="008F2C13"/>
    <w:rsid w:val="008F2D88"/>
    <w:rsid w:val="008F30D1"/>
    <w:rsid w:val="008F3FD3"/>
    <w:rsid w:val="008F6807"/>
    <w:rsid w:val="008F76C3"/>
    <w:rsid w:val="008F7951"/>
    <w:rsid w:val="00900905"/>
    <w:rsid w:val="00901C69"/>
    <w:rsid w:val="009027AD"/>
    <w:rsid w:val="00902857"/>
    <w:rsid w:val="00902A22"/>
    <w:rsid w:val="00907C31"/>
    <w:rsid w:val="00911430"/>
    <w:rsid w:val="00912224"/>
    <w:rsid w:val="00912665"/>
    <w:rsid w:val="00912E14"/>
    <w:rsid w:val="009163C3"/>
    <w:rsid w:val="00920379"/>
    <w:rsid w:val="00921F53"/>
    <w:rsid w:val="0092277D"/>
    <w:rsid w:val="00924D19"/>
    <w:rsid w:val="00925EB0"/>
    <w:rsid w:val="0092617B"/>
    <w:rsid w:val="00931942"/>
    <w:rsid w:val="00931A34"/>
    <w:rsid w:val="00931D04"/>
    <w:rsid w:val="00932DE3"/>
    <w:rsid w:val="00934100"/>
    <w:rsid w:val="0093457D"/>
    <w:rsid w:val="0094060B"/>
    <w:rsid w:val="00941D34"/>
    <w:rsid w:val="0094222D"/>
    <w:rsid w:val="009433FB"/>
    <w:rsid w:val="009437DE"/>
    <w:rsid w:val="00946771"/>
    <w:rsid w:val="009468D9"/>
    <w:rsid w:val="009476DD"/>
    <w:rsid w:val="0094798E"/>
    <w:rsid w:val="0095149B"/>
    <w:rsid w:val="00952586"/>
    <w:rsid w:val="009529B0"/>
    <w:rsid w:val="00953485"/>
    <w:rsid w:val="009535B7"/>
    <w:rsid w:val="009558E9"/>
    <w:rsid w:val="00955C59"/>
    <w:rsid w:val="009562C8"/>
    <w:rsid w:val="00956784"/>
    <w:rsid w:val="00957CD9"/>
    <w:rsid w:val="009620BF"/>
    <w:rsid w:val="009631EB"/>
    <w:rsid w:val="009635B2"/>
    <w:rsid w:val="00970696"/>
    <w:rsid w:val="009715C7"/>
    <w:rsid w:val="00971B5D"/>
    <w:rsid w:val="00972372"/>
    <w:rsid w:val="00972CC1"/>
    <w:rsid w:val="00972DBF"/>
    <w:rsid w:val="0097580E"/>
    <w:rsid w:val="009768C8"/>
    <w:rsid w:val="00986F65"/>
    <w:rsid w:val="00987A4B"/>
    <w:rsid w:val="00990B5C"/>
    <w:rsid w:val="00991B02"/>
    <w:rsid w:val="009922EB"/>
    <w:rsid w:val="00992A6C"/>
    <w:rsid w:val="009937B1"/>
    <w:rsid w:val="00996404"/>
    <w:rsid w:val="00997430"/>
    <w:rsid w:val="009A0649"/>
    <w:rsid w:val="009A10FD"/>
    <w:rsid w:val="009A4C47"/>
    <w:rsid w:val="009A54D8"/>
    <w:rsid w:val="009A5D29"/>
    <w:rsid w:val="009A72E6"/>
    <w:rsid w:val="009A78D6"/>
    <w:rsid w:val="009B0C3B"/>
    <w:rsid w:val="009B1AB2"/>
    <w:rsid w:val="009B3039"/>
    <w:rsid w:val="009B35CF"/>
    <w:rsid w:val="009B3BE1"/>
    <w:rsid w:val="009B3F36"/>
    <w:rsid w:val="009B5695"/>
    <w:rsid w:val="009B5D1E"/>
    <w:rsid w:val="009B62C2"/>
    <w:rsid w:val="009B69E0"/>
    <w:rsid w:val="009C0CA1"/>
    <w:rsid w:val="009C0ED0"/>
    <w:rsid w:val="009C2BD0"/>
    <w:rsid w:val="009C2D96"/>
    <w:rsid w:val="009C3320"/>
    <w:rsid w:val="009C3CE0"/>
    <w:rsid w:val="009C4C54"/>
    <w:rsid w:val="009D36E5"/>
    <w:rsid w:val="009D4A1B"/>
    <w:rsid w:val="009E0170"/>
    <w:rsid w:val="009E0381"/>
    <w:rsid w:val="009E1120"/>
    <w:rsid w:val="009E15C9"/>
    <w:rsid w:val="009E2F8C"/>
    <w:rsid w:val="009E64C0"/>
    <w:rsid w:val="009E687A"/>
    <w:rsid w:val="009E7CDC"/>
    <w:rsid w:val="009F59CE"/>
    <w:rsid w:val="009F5E68"/>
    <w:rsid w:val="009F6367"/>
    <w:rsid w:val="009F6B92"/>
    <w:rsid w:val="00A00EB9"/>
    <w:rsid w:val="00A014AA"/>
    <w:rsid w:val="00A01615"/>
    <w:rsid w:val="00A0276C"/>
    <w:rsid w:val="00A02D40"/>
    <w:rsid w:val="00A02DB4"/>
    <w:rsid w:val="00A03518"/>
    <w:rsid w:val="00A037BF"/>
    <w:rsid w:val="00A0397C"/>
    <w:rsid w:val="00A05846"/>
    <w:rsid w:val="00A05DEF"/>
    <w:rsid w:val="00A1116E"/>
    <w:rsid w:val="00A11DC8"/>
    <w:rsid w:val="00A1258E"/>
    <w:rsid w:val="00A130A6"/>
    <w:rsid w:val="00A1490B"/>
    <w:rsid w:val="00A1576E"/>
    <w:rsid w:val="00A15C85"/>
    <w:rsid w:val="00A172D6"/>
    <w:rsid w:val="00A1779D"/>
    <w:rsid w:val="00A247EE"/>
    <w:rsid w:val="00A24E84"/>
    <w:rsid w:val="00A251F0"/>
    <w:rsid w:val="00A2537E"/>
    <w:rsid w:val="00A2634F"/>
    <w:rsid w:val="00A2747B"/>
    <w:rsid w:val="00A27510"/>
    <w:rsid w:val="00A27726"/>
    <w:rsid w:val="00A30566"/>
    <w:rsid w:val="00A3109F"/>
    <w:rsid w:val="00A311ED"/>
    <w:rsid w:val="00A314E2"/>
    <w:rsid w:val="00A32525"/>
    <w:rsid w:val="00A33456"/>
    <w:rsid w:val="00A34269"/>
    <w:rsid w:val="00A34506"/>
    <w:rsid w:val="00A353F5"/>
    <w:rsid w:val="00A40775"/>
    <w:rsid w:val="00A40AE4"/>
    <w:rsid w:val="00A4185F"/>
    <w:rsid w:val="00A41F88"/>
    <w:rsid w:val="00A42957"/>
    <w:rsid w:val="00A43967"/>
    <w:rsid w:val="00A4445D"/>
    <w:rsid w:val="00A500F0"/>
    <w:rsid w:val="00A5392C"/>
    <w:rsid w:val="00A560B9"/>
    <w:rsid w:val="00A56323"/>
    <w:rsid w:val="00A56F03"/>
    <w:rsid w:val="00A61D2D"/>
    <w:rsid w:val="00A62299"/>
    <w:rsid w:val="00A63632"/>
    <w:rsid w:val="00A65DFC"/>
    <w:rsid w:val="00A675AF"/>
    <w:rsid w:val="00A71493"/>
    <w:rsid w:val="00A736AA"/>
    <w:rsid w:val="00A743F7"/>
    <w:rsid w:val="00A7614E"/>
    <w:rsid w:val="00A77E5E"/>
    <w:rsid w:val="00A80F25"/>
    <w:rsid w:val="00A81162"/>
    <w:rsid w:val="00A816F3"/>
    <w:rsid w:val="00A81B0F"/>
    <w:rsid w:val="00A82215"/>
    <w:rsid w:val="00A8347E"/>
    <w:rsid w:val="00A931DA"/>
    <w:rsid w:val="00AA032E"/>
    <w:rsid w:val="00AA18C6"/>
    <w:rsid w:val="00AA1D41"/>
    <w:rsid w:val="00AA3528"/>
    <w:rsid w:val="00AA3D95"/>
    <w:rsid w:val="00AA521B"/>
    <w:rsid w:val="00AB09DF"/>
    <w:rsid w:val="00AB270C"/>
    <w:rsid w:val="00AB2B20"/>
    <w:rsid w:val="00AB3202"/>
    <w:rsid w:val="00AB475B"/>
    <w:rsid w:val="00AB7AB7"/>
    <w:rsid w:val="00AC0014"/>
    <w:rsid w:val="00AC1369"/>
    <w:rsid w:val="00AC2BCA"/>
    <w:rsid w:val="00AC48A2"/>
    <w:rsid w:val="00AC5B00"/>
    <w:rsid w:val="00AD00A8"/>
    <w:rsid w:val="00AD06C8"/>
    <w:rsid w:val="00AD1967"/>
    <w:rsid w:val="00AD1EB2"/>
    <w:rsid w:val="00AD3B73"/>
    <w:rsid w:val="00AD554B"/>
    <w:rsid w:val="00AD5F10"/>
    <w:rsid w:val="00AD7BFB"/>
    <w:rsid w:val="00AE07E5"/>
    <w:rsid w:val="00AE0801"/>
    <w:rsid w:val="00AE092A"/>
    <w:rsid w:val="00AE187F"/>
    <w:rsid w:val="00AE1F1B"/>
    <w:rsid w:val="00AE217D"/>
    <w:rsid w:val="00AE3C79"/>
    <w:rsid w:val="00AE4B90"/>
    <w:rsid w:val="00AE6089"/>
    <w:rsid w:val="00AF0C62"/>
    <w:rsid w:val="00AF2077"/>
    <w:rsid w:val="00AF4644"/>
    <w:rsid w:val="00AF4E46"/>
    <w:rsid w:val="00AF5850"/>
    <w:rsid w:val="00AF6727"/>
    <w:rsid w:val="00AF6728"/>
    <w:rsid w:val="00B00171"/>
    <w:rsid w:val="00B00674"/>
    <w:rsid w:val="00B01904"/>
    <w:rsid w:val="00B03D40"/>
    <w:rsid w:val="00B049A8"/>
    <w:rsid w:val="00B04B9C"/>
    <w:rsid w:val="00B05585"/>
    <w:rsid w:val="00B05989"/>
    <w:rsid w:val="00B06628"/>
    <w:rsid w:val="00B073D1"/>
    <w:rsid w:val="00B13387"/>
    <w:rsid w:val="00B138C3"/>
    <w:rsid w:val="00B20828"/>
    <w:rsid w:val="00B22857"/>
    <w:rsid w:val="00B228CB"/>
    <w:rsid w:val="00B2542B"/>
    <w:rsid w:val="00B270CB"/>
    <w:rsid w:val="00B3137D"/>
    <w:rsid w:val="00B32CF0"/>
    <w:rsid w:val="00B3343F"/>
    <w:rsid w:val="00B337CD"/>
    <w:rsid w:val="00B36F28"/>
    <w:rsid w:val="00B37A41"/>
    <w:rsid w:val="00B40F83"/>
    <w:rsid w:val="00B41E2E"/>
    <w:rsid w:val="00B4306B"/>
    <w:rsid w:val="00B45591"/>
    <w:rsid w:val="00B45A8A"/>
    <w:rsid w:val="00B46A48"/>
    <w:rsid w:val="00B530E3"/>
    <w:rsid w:val="00B5556D"/>
    <w:rsid w:val="00B55938"/>
    <w:rsid w:val="00B56477"/>
    <w:rsid w:val="00B57C79"/>
    <w:rsid w:val="00B604CD"/>
    <w:rsid w:val="00B60CF1"/>
    <w:rsid w:val="00B6156E"/>
    <w:rsid w:val="00B61900"/>
    <w:rsid w:val="00B75A8A"/>
    <w:rsid w:val="00B77F89"/>
    <w:rsid w:val="00B77FB9"/>
    <w:rsid w:val="00B82E2F"/>
    <w:rsid w:val="00B832C3"/>
    <w:rsid w:val="00B85372"/>
    <w:rsid w:val="00B8685D"/>
    <w:rsid w:val="00B86A5F"/>
    <w:rsid w:val="00B86B58"/>
    <w:rsid w:val="00B86E2E"/>
    <w:rsid w:val="00B8785D"/>
    <w:rsid w:val="00B878E9"/>
    <w:rsid w:val="00B87F2E"/>
    <w:rsid w:val="00B915AD"/>
    <w:rsid w:val="00B9399D"/>
    <w:rsid w:val="00B942F6"/>
    <w:rsid w:val="00B9721B"/>
    <w:rsid w:val="00BA01A9"/>
    <w:rsid w:val="00BA03DA"/>
    <w:rsid w:val="00BA4C24"/>
    <w:rsid w:val="00BA4DAD"/>
    <w:rsid w:val="00BA7CF2"/>
    <w:rsid w:val="00BB074B"/>
    <w:rsid w:val="00BB2360"/>
    <w:rsid w:val="00BB25E6"/>
    <w:rsid w:val="00BB5504"/>
    <w:rsid w:val="00BB5C46"/>
    <w:rsid w:val="00BB71C7"/>
    <w:rsid w:val="00BB71F8"/>
    <w:rsid w:val="00BC0432"/>
    <w:rsid w:val="00BC11EE"/>
    <w:rsid w:val="00BC1B1E"/>
    <w:rsid w:val="00BC2BC7"/>
    <w:rsid w:val="00BC327E"/>
    <w:rsid w:val="00BC3A00"/>
    <w:rsid w:val="00BC3CD9"/>
    <w:rsid w:val="00BC482B"/>
    <w:rsid w:val="00BC4E4D"/>
    <w:rsid w:val="00BC4EE5"/>
    <w:rsid w:val="00BC516F"/>
    <w:rsid w:val="00BC5608"/>
    <w:rsid w:val="00BC5D12"/>
    <w:rsid w:val="00BC7B6B"/>
    <w:rsid w:val="00BD1766"/>
    <w:rsid w:val="00BD1982"/>
    <w:rsid w:val="00BD1C86"/>
    <w:rsid w:val="00BD4A05"/>
    <w:rsid w:val="00BD6B44"/>
    <w:rsid w:val="00BE0B23"/>
    <w:rsid w:val="00BE26A9"/>
    <w:rsid w:val="00BF0F38"/>
    <w:rsid w:val="00BF1038"/>
    <w:rsid w:val="00BF2512"/>
    <w:rsid w:val="00BF4E38"/>
    <w:rsid w:val="00BF5551"/>
    <w:rsid w:val="00BF72A6"/>
    <w:rsid w:val="00C02A9A"/>
    <w:rsid w:val="00C02EF7"/>
    <w:rsid w:val="00C037EA"/>
    <w:rsid w:val="00C06001"/>
    <w:rsid w:val="00C0767F"/>
    <w:rsid w:val="00C101B1"/>
    <w:rsid w:val="00C11A1D"/>
    <w:rsid w:val="00C11E26"/>
    <w:rsid w:val="00C12444"/>
    <w:rsid w:val="00C12C89"/>
    <w:rsid w:val="00C14C75"/>
    <w:rsid w:val="00C20FB1"/>
    <w:rsid w:val="00C23700"/>
    <w:rsid w:val="00C25610"/>
    <w:rsid w:val="00C25AD9"/>
    <w:rsid w:val="00C26616"/>
    <w:rsid w:val="00C27289"/>
    <w:rsid w:val="00C306BA"/>
    <w:rsid w:val="00C31BF8"/>
    <w:rsid w:val="00C40524"/>
    <w:rsid w:val="00C40E88"/>
    <w:rsid w:val="00C45C7D"/>
    <w:rsid w:val="00C4697D"/>
    <w:rsid w:val="00C4720E"/>
    <w:rsid w:val="00C477FA"/>
    <w:rsid w:val="00C50629"/>
    <w:rsid w:val="00C50C17"/>
    <w:rsid w:val="00C52E6B"/>
    <w:rsid w:val="00C56D78"/>
    <w:rsid w:val="00C61F75"/>
    <w:rsid w:val="00C631B8"/>
    <w:rsid w:val="00C632F7"/>
    <w:rsid w:val="00C63F39"/>
    <w:rsid w:val="00C642F9"/>
    <w:rsid w:val="00C66429"/>
    <w:rsid w:val="00C66B74"/>
    <w:rsid w:val="00C67F9A"/>
    <w:rsid w:val="00C7393D"/>
    <w:rsid w:val="00C73A29"/>
    <w:rsid w:val="00C74C0D"/>
    <w:rsid w:val="00C75AD2"/>
    <w:rsid w:val="00C8135E"/>
    <w:rsid w:val="00C832B7"/>
    <w:rsid w:val="00C84EF6"/>
    <w:rsid w:val="00C86259"/>
    <w:rsid w:val="00C86912"/>
    <w:rsid w:val="00C871B4"/>
    <w:rsid w:val="00C90D5D"/>
    <w:rsid w:val="00C91A36"/>
    <w:rsid w:val="00C948BB"/>
    <w:rsid w:val="00C96E74"/>
    <w:rsid w:val="00CA1C26"/>
    <w:rsid w:val="00CA21DB"/>
    <w:rsid w:val="00CA24E7"/>
    <w:rsid w:val="00CA403A"/>
    <w:rsid w:val="00CA43DF"/>
    <w:rsid w:val="00CA651A"/>
    <w:rsid w:val="00CA6CF1"/>
    <w:rsid w:val="00CA7330"/>
    <w:rsid w:val="00CA7E02"/>
    <w:rsid w:val="00CB0DD3"/>
    <w:rsid w:val="00CB2F31"/>
    <w:rsid w:val="00CB39A4"/>
    <w:rsid w:val="00CB47CF"/>
    <w:rsid w:val="00CC20AF"/>
    <w:rsid w:val="00CC217F"/>
    <w:rsid w:val="00CC276D"/>
    <w:rsid w:val="00CC446A"/>
    <w:rsid w:val="00CC6422"/>
    <w:rsid w:val="00CC6F07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E0F5D"/>
    <w:rsid w:val="00CE3752"/>
    <w:rsid w:val="00CE38B5"/>
    <w:rsid w:val="00CE6AC6"/>
    <w:rsid w:val="00CE6AF6"/>
    <w:rsid w:val="00CE7B79"/>
    <w:rsid w:val="00CF0C95"/>
    <w:rsid w:val="00CF17F6"/>
    <w:rsid w:val="00CF43DF"/>
    <w:rsid w:val="00CF5E96"/>
    <w:rsid w:val="00D0091E"/>
    <w:rsid w:val="00D02529"/>
    <w:rsid w:val="00D04AAC"/>
    <w:rsid w:val="00D05723"/>
    <w:rsid w:val="00D060C5"/>
    <w:rsid w:val="00D06F13"/>
    <w:rsid w:val="00D06FFB"/>
    <w:rsid w:val="00D073EF"/>
    <w:rsid w:val="00D0793A"/>
    <w:rsid w:val="00D11049"/>
    <w:rsid w:val="00D112EA"/>
    <w:rsid w:val="00D1152D"/>
    <w:rsid w:val="00D11863"/>
    <w:rsid w:val="00D11BFC"/>
    <w:rsid w:val="00D12D12"/>
    <w:rsid w:val="00D21ED0"/>
    <w:rsid w:val="00D23561"/>
    <w:rsid w:val="00D243FB"/>
    <w:rsid w:val="00D24FD5"/>
    <w:rsid w:val="00D25EDD"/>
    <w:rsid w:val="00D268A1"/>
    <w:rsid w:val="00D26BAF"/>
    <w:rsid w:val="00D27771"/>
    <w:rsid w:val="00D279A2"/>
    <w:rsid w:val="00D3550C"/>
    <w:rsid w:val="00D35930"/>
    <w:rsid w:val="00D370D0"/>
    <w:rsid w:val="00D3712D"/>
    <w:rsid w:val="00D373BD"/>
    <w:rsid w:val="00D419CE"/>
    <w:rsid w:val="00D439AE"/>
    <w:rsid w:val="00D44F10"/>
    <w:rsid w:val="00D518B6"/>
    <w:rsid w:val="00D51A69"/>
    <w:rsid w:val="00D531F3"/>
    <w:rsid w:val="00D53937"/>
    <w:rsid w:val="00D54545"/>
    <w:rsid w:val="00D55910"/>
    <w:rsid w:val="00D55EC1"/>
    <w:rsid w:val="00D57149"/>
    <w:rsid w:val="00D57476"/>
    <w:rsid w:val="00D61A41"/>
    <w:rsid w:val="00D63DA3"/>
    <w:rsid w:val="00D6656F"/>
    <w:rsid w:val="00D67B64"/>
    <w:rsid w:val="00D67E5E"/>
    <w:rsid w:val="00D70C74"/>
    <w:rsid w:val="00D72094"/>
    <w:rsid w:val="00D72E38"/>
    <w:rsid w:val="00D8219F"/>
    <w:rsid w:val="00D824B5"/>
    <w:rsid w:val="00D828F0"/>
    <w:rsid w:val="00D87358"/>
    <w:rsid w:val="00D87759"/>
    <w:rsid w:val="00D94FE7"/>
    <w:rsid w:val="00D95A34"/>
    <w:rsid w:val="00D97AB1"/>
    <w:rsid w:val="00D97C55"/>
    <w:rsid w:val="00DA21F9"/>
    <w:rsid w:val="00DA2941"/>
    <w:rsid w:val="00DA3B65"/>
    <w:rsid w:val="00DA4252"/>
    <w:rsid w:val="00DA4969"/>
    <w:rsid w:val="00DA5392"/>
    <w:rsid w:val="00DA548D"/>
    <w:rsid w:val="00DB06CD"/>
    <w:rsid w:val="00DB26F3"/>
    <w:rsid w:val="00DB27E4"/>
    <w:rsid w:val="00DB2A70"/>
    <w:rsid w:val="00DB3453"/>
    <w:rsid w:val="00DB3BA6"/>
    <w:rsid w:val="00DB492B"/>
    <w:rsid w:val="00DB5AB4"/>
    <w:rsid w:val="00DB5FAE"/>
    <w:rsid w:val="00DB73D0"/>
    <w:rsid w:val="00DC04D0"/>
    <w:rsid w:val="00DC2E61"/>
    <w:rsid w:val="00DC3525"/>
    <w:rsid w:val="00DD175F"/>
    <w:rsid w:val="00DD1EC7"/>
    <w:rsid w:val="00DD2003"/>
    <w:rsid w:val="00DD4A02"/>
    <w:rsid w:val="00DD5A41"/>
    <w:rsid w:val="00DE0AEA"/>
    <w:rsid w:val="00DE1740"/>
    <w:rsid w:val="00DE190F"/>
    <w:rsid w:val="00DE2CB8"/>
    <w:rsid w:val="00DE697F"/>
    <w:rsid w:val="00DE6DDC"/>
    <w:rsid w:val="00DE6F42"/>
    <w:rsid w:val="00DF10D6"/>
    <w:rsid w:val="00DF4C3B"/>
    <w:rsid w:val="00DF75A7"/>
    <w:rsid w:val="00E0112A"/>
    <w:rsid w:val="00E036D5"/>
    <w:rsid w:val="00E054D2"/>
    <w:rsid w:val="00E07156"/>
    <w:rsid w:val="00E107CE"/>
    <w:rsid w:val="00E11EE0"/>
    <w:rsid w:val="00E13419"/>
    <w:rsid w:val="00E13E99"/>
    <w:rsid w:val="00E14D31"/>
    <w:rsid w:val="00E174C6"/>
    <w:rsid w:val="00E210F4"/>
    <w:rsid w:val="00E21340"/>
    <w:rsid w:val="00E21747"/>
    <w:rsid w:val="00E228A6"/>
    <w:rsid w:val="00E251ED"/>
    <w:rsid w:val="00E3007F"/>
    <w:rsid w:val="00E320B7"/>
    <w:rsid w:val="00E32D06"/>
    <w:rsid w:val="00E33FD1"/>
    <w:rsid w:val="00E35189"/>
    <w:rsid w:val="00E35275"/>
    <w:rsid w:val="00E35B4F"/>
    <w:rsid w:val="00E36808"/>
    <w:rsid w:val="00E43015"/>
    <w:rsid w:val="00E448B4"/>
    <w:rsid w:val="00E46092"/>
    <w:rsid w:val="00E51A64"/>
    <w:rsid w:val="00E53081"/>
    <w:rsid w:val="00E53417"/>
    <w:rsid w:val="00E5568E"/>
    <w:rsid w:val="00E5632D"/>
    <w:rsid w:val="00E56E1E"/>
    <w:rsid w:val="00E57365"/>
    <w:rsid w:val="00E57C62"/>
    <w:rsid w:val="00E60221"/>
    <w:rsid w:val="00E6323D"/>
    <w:rsid w:val="00E666D3"/>
    <w:rsid w:val="00E67453"/>
    <w:rsid w:val="00E7096A"/>
    <w:rsid w:val="00E70B10"/>
    <w:rsid w:val="00E70CBD"/>
    <w:rsid w:val="00E73450"/>
    <w:rsid w:val="00E737CB"/>
    <w:rsid w:val="00E73943"/>
    <w:rsid w:val="00E75456"/>
    <w:rsid w:val="00E75BDC"/>
    <w:rsid w:val="00E77541"/>
    <w:rsid w:val="00E80AA7"/>
    <w:rsid w:val="00E80EB4"/>
    <w:rsid w:val="00E82E30"/>
    <w:rsid w:val="00E84AAF"/>
    <w:rsid w:val="00E84DC1"/>
    <w:rsid w:val="00E861C5"/>
    <w:rsid w:val="00E87DD6"/>
    <w:rsid w:val="00E915D3"/>
    <w:rsid w:val="00E918B7"/>
    <w:rsid w:val="00E92C0F"/>
    <w:rsid w:val="00E94F4F"/>
    <w:rsid w:val="00E95FA8"/>
    <w:rsid w:val="00EA04E8"/>
    <w:rsid w:val="00EA0835"/>
    <w:rsid w:val="00EA1871"/>
    <w:rsid w:val="00EA3C4A"/>
    <w:rsid w:val="00EA5048"/>
    <w:rsid w:val="00EA634A"/>
    <w:rsid w:val="00EB0BC4"/>
    <w:rsid w:val="00EB1A6C"/>
    <w:rsid w:val="00EB401E"/>
    <w:rsid w:val="00EB4CA1"/>
    <w:rsid w:val="00EB5EC3"/>
    <w:rsid w:val="00EC0319"/>
    <w:rsid w:val="00EC0D87"/>
    <w:rsid w:val="00EC1A4B"/>
    <w:rsid w:val="00EC3103"/>
    <w:rsid w:val="00EC4926"/>
    <w:rsid w:val="00EC58E2"/>
    <w:rsid w:val="00EC6D2E"/>
    <w:rsid w:val="00EC7396"/>
    <w:rsid w:val="00EC7789"/>
    <w:rsid w:val="00ED19F6"/>
    <w:rsid w:val="00ED5A76"/>
    <w:rsid w:val="00ED5CA8"/>
    <w:rsid w:val="00ED604A"/>
    <w:rsid w:val="00EE2FFC"/>
    <w:rsid w:val="00EE44E2"/>
    <w:rsid w:val="00EE618C"/>
    <w:rsid w:val="00EE6B3F"/>
    <w:rsid w:val="00EE6CEF"/>
    <w:rsid w:val="00EE6F33"/>
    <w:rsid w:val="00EF01EF"/>
    <w:rsid w:val="00EF0409"/>
    <w:rsid w:val="00EF0C4C"/>
    <w:rsid w:val="00EF2C57"/>
    <w:rsid w:val="00EF449E"/>
    <w:rsid w:val="00F003C1"/>
    <w:rsid w:val="00F0142B"/>
    <w:rsid w:val="00F02475"/>
    <w:rsid w:val="00F043E6"/>
    <w:rsid w:val="00F06E62"/>
    <w:rsid w:val="00F0741D"/>
    <w:rsid w:val="00F0798D"/>
    <w:rsid w:val="00F07D08"/>
    <w:rsid w:val="00F10614"/>
    <w:rsid w:val="00F1240B"/>
    <w:rsid w:val="00F14428"/>
    <w:rsid w:val="00F16644"/>
    <w:rsid w:val="00F205DC"/>
    <w:rsid w:val="00F208ED"/>
    <w:rsid w:val="00F21EDB"/>
    <w:rsid w:val="00F22418"/>
    <w:rsid w:val="00F24246"/>
    <w:rsid w:val="00F3217E"/>
    <w:rsid w:val="00F32F44"/>
    <w:rsid w:val="00F33FB8"/>
    <w:rsid w:val="00F34A90"/>
    <w:rsid w:val="00F35859"/>
    <w:rsid w:val="00F363E2"/>
    <w:rsid w:val="00F43BD6"/>
    <w:rsid w:val="00F443E8"/>
    <w:rsid w:val="00F45578"/>
    <w:rsid w:val="00F45AB3"/>
    <w:rsid w:val="00F475C6"/>
    <w:rsid w:val="00F51928"/>
    <w:rsid w:val="00F54533"/>
    <w:rsid w:val="00F5457A"/>
    <w:rsid w:val="00F5511C"/>
    <w:rsid w:val="00F6317A"/>
    <w:rsid w:val="00F67601"/>
    <w:rsid w:val="00F67D44"/>
    <w:rsid w:val="00F71977"/>
    <w:rsid w:val="00F7205D"/>
    <w:rsid w:val="00F72120"/>
    <w:rsid w:val="00F725E6"/>
    <w:rsid w:val="00F73789"/>
    <w:rsid w:val="00F74ABF"/>
    <w:rsid w:val="00F77C00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400D"/>
    <w:rsid w:val="00F961D0"/>
    <w:rsid w:val="00F9639D"/>
    <w:rsid w:val="00FA11B3"/>
    <w:rsid w:val="00FA4DC7"/>
    <w:rsid w:val="00FA767F"/>
    <w:rsid w:val="00FB0787"/>
    <w:rsid w:val="00FB0C46"/>
    <w:rsid w:val="00FB3AA1"/>
    <w:rsid w:val="00FB5357"/>
    <w:rsid w:val="00FB5651"/>
    <w:rsid w:val="00FB6CAF"/>
    <w:rsid w:val="00FB7714"/>
    <w:rsid w:val="00FC1A45"/>
    <w:rsid w:val="00FC2F9B"/>
    <w:rsid w:val="00FC4426"/>
    <w:rsid w:val="00FC59B7"/>
    <w:rsid w:val="00FC5BA9"/>
    <w:rsid w:val="00FC7CA7"/>
    <w:rsid w:val="00FD1984"/>
    <w:rsid w:val="00FD35E9"/>
    <w:rsid w:val="00FD3784"/>
    <w:rsid w:val="00FD48BE"/>
    <w:rsid w:val="00FD6576"/>
    <w:rsid w:val="00FD74BD"/>
    <w:rsid w:val="00FE0892"/>
    <w:rsid w:val="00FE0EBD"/>
    <w:rsid w:val="00FE1FB4"/>
    <w:rsid w:val="00FE3854"/>
    <w:rsid w:val="00FE3AB5"/>
    <w:rsid w:val="00FE52A1"/>
    <w:rsid w:val="00FE54BE"/>
    <w:rsid w:val="00FE5AE6"/>
    <w:rsid w:val="00FF1C04"/>
    <w:rsid w:val="00FF225E"/>
    <w:rsid w:val="00FF551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88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88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88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8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B6DE-9FAC-4969-8986-E9CAAFA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7</cp:revision>
  <cp:lastPrinted>2023-07-25T09:08:00Z</cp:lastPrinted>
  <dcterms:created xsi:type="dcterms:W3CDTF">2023-07-25T06:52:00Z</dcterms:created>
  <dcterms:modified xsi:type="dcterms:W3CDTF">2023-07-25T09:08:00Z</dcterms:modified>
</cp:coreProperties>
</file>